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2D" w:rsidRPr="002E3B90" w:rsidRDefault="002E3B90" w:rsidP="002E3B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2E3B90">
        <w:rPr>
          <w:sz w:val="28"/>
          <w:szCs w:val="28"/>
        </w:rPr>
        <w:t xml:space="preserve">Муниципальное автономное образовательное учреждение </w:t>
      </w:r>
      <w:r>
        <w:rPr>
          <w:sz w:val="28"/>
          <w:szCs w:val="28"/>
        </w:rPr>
        <w:t xml:space="preserve">                                   </w:t>
      </w:r>
    </w:p>
    <w:p w:rsidR="0049032D" w:rsidRPr="002E3B90" w:rsidRDefault="002E3B90" w:rsidP="0049032D">
      <w:pPr>
        <w:rPr>
          <w:sz w:val="28"/>
          <w:szCs w:val="28"/>
        </w:rPr>
      </w:pPr>
      <w:r>
        <w:t xml:space="preserve">             </w:t>
      </w:r>
      <w:r>
        <w:rPr>
          <w:sz w:val="28"/>
          <w:szCs w:val="28"/>
        </w:rPr>
        <w:t>Центр Развития ребёнка – «Детский сад № 34 «Золотой ключик»</w:t>
      </w:r>
    </w:p>
    <w:p w:rsidR="0049032D" w:rsidRPr="0049032D" w:rsidRDefault="0049032D" w:rsidP="0049032D"/>
    <w:p w:rsidR="0049032D" w:rsidRPr="0049032D" w:rsidRDefault="0049032D" w:rsidP="0049032D"/>
    <w:p w:rsidR="0049032D" w:rsidRPr="0049032D" w:rsidRDefault="0049032D" w:rsidP="0049032D"/>
    <w:p w:rsidR="0049032D" w:rsidRPr="0049032D" w:rsidRDefault="0049032D" w:rsidP="0049032D"/>
    <w:p w:rsidR="0049032D" w:rsidRPr="0049032D" w:rsidRDefault="0049032D" w:rsidP="0049032D"/>
    <w:p w:rsidR="0049032D" w:rsidRDefault="0049032D" w:rsidP="0049032D"/>
    <w:p w:rsidR="00EC637A" w:rsidRDefault="0049032D" w:rsidP="0049032D">
      <w:pPr>
        <w:tabs>
          <w:tab w:val="left" w:pos="2205"/>
        </w:tabs>
      </w:pPr>
      <w:r>
        <w:tab/>
      </w:r>
    </w:p>
    <w:p w:rsidR="0049032D" w:rsidRDefault="0049032D" w:rsidP="0049032D">
      <w:pPr>
        <w:tabs>
          <w:tab w:val="left" w:pos="2205"/>
        </w:tabs>
      </w:pPr>
    </w:p>
    <w:p w:rsidR="0049032D" w:rsidRDefault="0049032D" w:rsidP="0049032D">
      <w:pPr>
        <w:tabs>
          <w:tab w:val="left" w:pos="2205"/>
        </w:tabs>
      </w:pPr>
    </w:p>
    <w:p w:rsidR="0049032D" w:rsidRDefault="0049032D" w:rsidP="0049032D">
      <w:pPr>
        <w:tabs>
          <w:tab w:val="left" w:pos="2205"/>
        </w:tabs>
      </w:pPr>
    </w:p>
    <w:p w:rsidR="0049032D" w:rsidRDefault="0049032D" w:rsidP="0049032D">
      <w:pPr>
        <w:tabs>
          <w:tab w:val="left" w:pos="2205"/>
        </w:tabs>
        <w:rPr>
          <w:b/>
          <w:sz w:val="44"/>
          <w:szCs w:val="44"/>
        </w:rPr>
      </w:pPr>
    </w:p>
    <w:p w:rsidR="0049032D" w:rsidRDefault="0049032D" w:rsidP="0049032D">
      <w:pPr>
        <w:tabs>
          <w:tab w:val="left" w:pos="220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Рабочая программа кружка по </w:t>
      </w:r>
      <w:proofErr w:type="spellStart"/>
      <w:r>
        <w:rPr>
          <w:b/>
          <w:sz w:val="44"/>
          <w:szCs w:val="44"/>
        </w:rPr>
        <w:t>тестопластике</w:t>
      </w:r>
      <w:proofErr w:type="spellEnd"/>
      <w:r>
        <w:rPr>
          <w:b/>
          <w:sz w:val="44"/>
          <w:szCs w:val="44"/>
        </w:rPr>
        <w:t xml:space="preserve"> «</w:t>
      </w:r>
      <w:proofErr w:type="spellStart"/>
      <w:r>
        <w:rPr>
          <w:b/>
          <w:sz w:val="44"/>
          <w:szCs w:val="44"/>
        </w:rPr>
        <w:t>Мукосолька</w:t>
      </w:r>
      <w:proofErr w:type="spellEnd"/>
      <w:r>
        <w:rPr>
          <w:b/>
          <w:sz w:val="44"/>
          <w:szCs w:val="44"/>
        </w:rPr>
        <w:t>» в старшей группе детского сада.</w:t>
      </w:r>
    </w:p>
    <w:p w:rsidR="0049032D" w:rsidRDefault="0049032D" w:rsidP="0049032D">
      <w:pPr>
        <w:tabs>
          <w:tab w:val="left" w:pos="4590"/>
        </w:tabs>
        <w:rPr>
          <w:sz w:val="40"/>
          <w:szCs w:val="40"/>
        </w:rPr>
      </w:pPr>
      <w:r>
        <w:rPr>
          <w:sz w:val="44"/>
          <w:szCs w:val="44"/>
        </w:rPr>
        <w:tab/>
      </w:r>
      <w:r>
        <w:rPr>
          <w:sz w:val="40"/>
          <w:szCs w:val="40"/>
        </w:rPr>
        <w:t xml:space="preserve">Воспитатель: </w:t>
      </w:r>
      <w:proofErr w:type="spellStart"/>
      <w:r>
        <w:rPr>
          <w:sz w:val="40"/>
          <w:szCs w:val="40"/>
        </w:rPr>
        <w:t>Шаверина</w:t>
      </w:r>
      <w:proofErr w:type="spellEnd"/>
      <w:r>
        <w:rPr>
          <w:sz w:val="40"/>
          <w:szCs w:val="40"/>
        </w:rPr>
        <w:t xml:space="preserve"> А.Н.</w:t>
      </w:r>
    </w:p>
    <w:p w:rsidR="002E3B90" w:rsidRDefault="002E3B90" w:rsidP="002E3B90">
      <w:pPr>
        <w:tabs>
          <w:tab w:val="left" w:pos="4590"/>
        </w:tabs>
        <w:spacing w:after="120"/>
        <w:rPr>
          <w:sz w:val="40"/>
          <w:szCs w:val="40"/>
        </w:rPr>
      </w:pPr>
    </w:p>
    <w:p w:rsidR="002E3B90" w:rsidRDefault="002E3B90" w:rsidP="002E3B90">
      <w:pPr>
        <w:tabs>
          <w:tab w:val="left" w:pos="4590"/>
        </w:tabs>
        <w:spacing w:after="120"/>
        <w:rPr>
          <w:sz w:val="40"/>
          <w:szCs w:val="40"/>
        </w:rPr>
      </w:pPr>
    </w:p>
    <w:p w:rsidR="002E3B90" w:rsidRDefault="002E3B90" w:rsidP="002E3B90">
      <w:pPr>
        <w:tabs>
          <w:tab w:val="left" w:pos="4590"/>
        </w:tabs>
        <w:spacing w:after="120"/>
        <w:rPr>
          <w:sz w:val="40"/>
          <w:szCs w:val="40"/>
        </w:rPr>
      </w:pPr>
    </w:p>
    <w:p w:rsidR="002E3B90" w:rsidRDefault="002E3B90" w:rsidP="002E3B90">
      <w:pPr>
        <w:tabs>
          <w:tab w:val="left" w:pos="4590"/>
        </w:tabs>
        <w:spacing w:after="120"/>
        <w:rPr>
          <w:sz w:val="40"/>
          <w:szCs w:val="40"/>
        </w:rPr>
      </w:pPr>
    </w:p>
    <w:p w:rsidR="002E3B90" w:rsidRDefault="002E3B90" w:rsidP="002E3B90">
      <w:pPr>
        <w:tabs>
          <w:tab w:val="left" w:pos="4590"/>
        </w:tabs>
        <w:spacing w:after="120"/>
        <w:rPr>
          <w:sz w:val="40"/>
          <w:szCs w:val="40"/>
        </w:rPr>
      </w:pPr>
    </w:p>
    <w:p w:rsidR="002E3B90" w:rsidRDefault="002E3B90" w:rsidP="002E3B90">
      <w:pPr>
        <w:tabs>
          <w:tab w:val="left" w:pos="4590"/>
        </w:tabs>
        <w:spacing w:after="120"/>
        <w:rPr>
          <w:sz w:val="40"/>
          <w:szCs w:val="40"/>
        </w:rPr>
      </w:pPr>
    </w:p>
    <w:p w:rsidR="002E3B90" w:rsidRDefault="002E3B90" w:rsidP="002E3B90">
      <w:pPr>
        <w:tabs>
          <w:tab w:val="left" w:pos="4590"/>
        </w:tabs>
        <w:spacing w:after="120"/>
        <w:rPr>
          <w:sz w:val="40"/>
          <w:szCs w:val="40"/>
        </w:rPr>
      </w:pPr>
      <w:bookmarkStart w:id="0" w:name="_GoBack"/>
      <w:bookmarkEnd w:id="0"/>
    </w:p>
    <w:p w:rsidR="002E3B90" w:rsidRDefault="002E3B90" w:rsidP="002E3B90">
      <w:pPr>
        <w:tabs>
          <w:tab w:val="left" w:pos="4590"/>
        </w:tabs>
        <w:spacing w:before="120" w:after="0"/>
        <w:rPr>
          <w:sz w:val="28"/>
          <w:szCs w:val="28"/>
        </w:rPr>
      </w:pPr>
      <w:r>
        <w:rPr>
          <w:sz w:val="40"/>
          <w:szCs w:val="40"/>
        </w:rPr>
        <w:t xml:space="preserve">                                             </w:t>
      </w:r>
      <w:r>
        <w:rPr>
          <w:sz w:val="28"/>
          <w:szCs w:val="28"/>
        </w:rPr>
        <w:t>г. Северодвинск,</w:t>
      </w:r>
    </w:p>
    <w:p w:rsidR="002E3B90" w:rsidRPr="002E3B90" w:rsidRDefault="002E3B90" w:rsidP="002E3B90">
      <w:pPr>
        <w:tabs>
          <w:tab w:val="left" w:pos="4590"/>
        </w:tabs>
        <w:spacing w:before="100" w:beforeAutospacing="1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2014 г.</w:t>
      </w:r>
    </w:p>
    <w:p w:rsidR="0049032D" w:rsidRDefault="00F816D8" w:rsidP="0049032D">
      <w:pPr>
        <w:tabs>
          <w:tab w:val="left" w:pos="4590"/>
        </w:tabs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                                       </w:t>
      </w:r>
      <w:r w:rsidR="0049032D" w:rsidRPr="00F816D8">
        <w:rPr>
          <w:b/>
          <w:sz w:val="28"/>
          <w:szCs w:val="24"/>
        </w:rPr>
        <w:t>ПОЯСНИТЕЛЬНАЯ ЗАПИСКА</w:t>
      </w:r>
    </w:p>
    <w:p w:rsidR="0095601B" w:rsidRPr="0095601B" w:rsidRDefault="0095601B" w:rsidP="0095601B">
      <w:pPr>
        <w:tabs>
          <w:tab w:val="left" w:pos="459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5601B">
        <w:rPr>
          <w:sz w:val="24"/>
          <w:szCs w:val="24"/>
        </w:rPr>
        <w:t>Возможно, каждый родитель, воспитывающий дошкольника, задавал себе вопрос о том, как правильно подготовить ребёнка к школе. Ведущая роль в этом не лёгком деле отводится дошкольным учреждениям. Ведь к моменту поступления ребёнка в школу он (дошкольник) должен многое уметь и владеть определёнными навыками, которые помогли бы ему успешно учиться.</w:t>
      </w:r>
      <w:r>
        <w:rPr>
          <w:sz w:val="24"/>
          <w:szCs w:val="24"/>
        </w:rPr>
        <w:t xml:space="preserve"> </w:t>
      </w:r>
      <w:r w:rsidRPr="0095601B">
        <w:rPr>
          <w:sz w:val="24"/>
          <w:szCs w:val="24"/>
        </w:rPr>
        <w:t>Система обучения в детском саду  строится  таким образом, чтобы  подготовить детей к следующей ступени жизни, согласно возрасту ребенка,  и, в дальнейшем,  подготовке к школе.</w:t>
      </w:r>
    </w:p>
    <w:p w:rsidR="0095601B" w:rsidRPr="0095601B" w:rsidRDefault="0095601B" w:rsidP="0095601B">
      <w:pPr>
        <w:tabs>
          <w:tab w:val="left" w:pos="459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5601B">
        <w:rPr>
          <w:sz w:val="24"/>
          <w:szCs w:val="24"/>
        </w:rPr>
        <w:t xml:space="preserve">Необходимым условием построения современной системы эстетического воспитания и развития эстетической культуры личности </w:t>
      </w:r>
      <w:r>
        <w:rPr>
          <w:sz w:val="24"/>
          <w:szCs w:val="24"/>
        </w:rPr>
        <w:t xml:space="preserve">является использование </w:t>
      </w:r>
      <w:r w:rsidRPr="0095601B">
        <w:rPr>
          <w:sz w:val="24"/>
          <w:szCs w:val="24"/>
        </w:rPr>
        <w:t xml:space="preserve"> искусства в педагогической работе с детьми, это  целенаправленный процесс, организованный в единой системе и отвечающий  требованиям  всестороннего  и гармонического развития ребенка.</w:t>
      </w:r>
      <w:r w:rsidRPr="0095601B">
        <w:t xml:space="preserve"> </w:t>
      </w:r>
      <w:r>
        <w:rPr>
          <w:sz w:val="24"/>
          <w:szCs w:val="24"/>
        </w:rPr>
        <w:t xml:space="preserve"> И</w:t>
      </w:r>
      <w:r w:rsidRPr="0095601B">
        <w:rPr>
          <w:sz w:val="24"/>
          <w:szCs w:val="24"/>
        </w:rPr>
        <w:t>скусство способствует глубокому воздействию на мир ребенка, обладает нравственной, эстетической, познавательной ценностью, воплощает в себе исторический опыт многих поколений и рассматривается как часть материальной культуры.</w:t>
      </w:r>
    </w:p>
    <w:p w:rsidR="0095601B" w:rsidRPr="0095601B" w:rsidRDefault="0095601B" w:rsidP="0095601B">
      <w:pPr>
        <w:tabs>
          <w:tab w:val="left" w:pos="459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5601B">
        <w:rPr>
          <w:sz w:val="24"/>
          <w:szCs w:val="24"/>
        </w:rPr>
        <w:t xml:space="preserve">У ребенка особая острота восприятия.  То, что эмоционально воспринято в  детстве, запоминается  на всю жизнь. Восприятие  </w:t>
      </w:r>
      <w:proofErr w:type="gramStart"/>
      <w:r w:rsidRPr="0095601B">
        <w:rPr>
          <w:sz w:val="24"/>
          <w:szCs w:val="24"/>
        </w:rPr>
        <w:t>красивого</w:t>
      </w:r>
      <w:proofErr w:type="gramEnd"/>
      <w:r w:rsidRPr="0095601B">
        <w:rPr>
          <w:sz w:val="24"/>
          <w:szCs w:val="24"/>
        </w:rPr>
        <w:t>,  формирует у детей эстетическое чувство, уважение и  бережное отношение к искусству.</w:t>
      </w:r>
    </w:p>
    <w:p w:rsidR="0049032D" w:rsidRPr="0049032D" w:rsidRDefault="0049032D" w:rsidP="00070DBA">
      <w:pPr>
        <w:tabs>
          <w:tab w:val="left" w:pos="4590"/>
        </w:tabs>
        <w:spacing w:after="0"/>
        <w:jc w:val="both"/>
        <w:rPr>
          <w:sz w:val="24"/>
          <w:szCs w:val="24"/>
        </w:rPr>
      </w:pPr>
      <w:r w:rsidRPr="0095601B">
        <w:rPr>
          <w:sz w:val="24"/>
          <w:szCs w:val="24"/>
        </w:rPr>
        <w:t xml:space="preserve">   </w:t>
      </w:r>
      <w:r w:rsidR="00070DBA" w:rsidRPr="0095601B">
        <w:rPr>
          <w:sz w:val="24"/>
          <w:szCs w:val="24"/>
        </w:rPr>
        <w:t xml:space="preserve">   </w:t>
      </w:r>
      <w:r w:rsidRPr="0095601B">
        <w:rPr>
          <w:sz w:val="24"/>
          <w:szCs w:val="24"/>
        </w:rPr>
        <w:t xml:space="preserve"> Ученые, которые изучают развитие детской речи, утверждают, что движение пальчиков рук</w:t>
      </w:r>
      <w:r w:rsidRPr="0049032D">
        <w:rPr>
          <w:sz w:val="24"/>
          <w:szCs w:val="24"/>
        </w:rPr>
        <w:t xml:space="preserve"> очень тесно связано с речевой функцией. Развитие функции руки и речи идет параллельно. Примерно таков же ход развития речи ребенка. Сначала развиваются тонкие движения пальцев рук, затем появляется артикуляция слогов. Все последующее совершенствование речевых реакций стоит в прямой зависимости от степени тренировки движений пальцев рук. </w:t>
      </w:r>
    </w:p>
    <w:p w:rsidR="0049032D" w:rsidRPr="0049032D" w:rsidRDefault="0049032D" w:rsidP="00070DBA">
      <w:pPr>
        <w:tabs>
          <w:tab w:val="left" w:pos="459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9032D">
        <w:rPr>
          <w:sz w:val="24"/>
          <w:szCs w:val="24"/>
        </w:rPr>
        <w:t xml:space="preserve">Лепка имеет большое значение для обучения и воспитания детей дошкольного возраста. </w:t>
      </w:r>
    </w:p>
    <w:p w:rsidR="0049032D" w:rsidRPr="0049032D" w:rsidRDefault="0049032D" w:rsidP="00070DBA">
      <w:pPr>
        <w:tabs>
          <w:tab w:val="left" w:pos="4590"/>
        </w:tabs>
        <w:spacing w:after="0"/>
        <w:jc w:val="both"/>
        <w:rPr>
          <w:sz w:val="24"/>
          <w:szCs w:val="24"/>
        </w:rPr>
      </w:pPr>
      <w:r w:rsidRPr="0049032D">
        <w:rPr>
          <w:sz w:val="24"/>
          <w:szCs w:val="24"/>
        </w:rPr>
        <w:t>Она способствует развитию зрительного восприятия, памяти, образного мышления, привитию ручных умений и навыков, необходимых для успешного обучения в школе.</w:t>
      </w:r>
    </w:p>
    <w:p w:rsidR="0049032D" w:rsidRDefault="0049032D" w:rsidP="00070DBA">
      <w:pPr>
        <w:tabs>
          <w:tab w:val="left" w:pos="459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пка - </w:t>
      </w:r>
      <w:r w:rsidRPr="0049032D">
        <w:rPr>
          <w:sz w:val="24"/>
          <w:szCs w:val="24"/>
        </w:rPr>
        <w:t xml:space="preserve">одно из полезнейших занятий для детей. Воспроизводя пластически тот или иной предмет с натуры, по памяти или по рисунку, дети знакомятся с его формой, развивают руку, пальчики, а это в свою очередь способствует развитию речи детей. </w:t>
      </w:r>
    </w:p>
    <w:p w:rsidR="00F816D8" w:rsidRPr="0049032D" w:rsidRDefault="00F816D8" w:rsidP="00070DBA">
      <w:pPr>
        <w:tabs>
          <w:tab w:val="left" w:pos="459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Лепка, как деятельность в большей мере, чем рисование или аппликация, подводит детей к умению ориентироваться в пространстве, к усвоению целого ряда математических представлений. Ещё одной специфической чертой лепки является её тесная связь с игрой. Выполненная поделка стимулирует детей к игровым действиям с ней.</w:t>
      </w:r>
    </w:p>
    <w:p w:rsidR="0049032D" w:rsidRPr="0049032D" w:rsidRDefault="0049032D" w:rsidP="00070DBA">
      <w:pPr>
        <w:tabs>
          <w:tab w:val="left" w:pos="4590"/>
        </w:tabs>
        <w:spacing w:after="0"/>
        <w:jc w:val="both"/>
        <w:rPr>
          <w:sz w:val="24"/>
          <w:szCs w:val="24"/>
        </w:rPr>
      </w:pPr>
      <w:r w:rsidRPr="0049032D">
        <w:rPr>
          <w:sz w:val="24"/>
          <w:szCs w:val="24"/>
        </w:rPr>
        <w:t>Лепка</w:t>
      </w:r>
      <w:r>
        <w:rPr>
          <w:sz w:val="24"/>
          <w:szCs w:val="24"/>
        </w:rPr>
        <w:t xml:space="preserve"> </w:t>
      </w:r>
      <w:r w:rsidRPr="0049032D">
        <w:rPr>
          <w:sz w:val="24"/>
          <w:szCs w:val="24"/>
        </w:rPr>
        <w:t>- любимое и увлекательное занятие детей и многих взрослых. Можно лепить по старинке - из глины и пластилина, но и</w:t>
      </w:r>
      <w:r>
        <w:rPr>
          <w:sz w:val="24"/>
          <w:szCs w:val="24"/>
        </w:rPr>
        <w:t>нтересно попробо</w:t>
      </w:r>
      <w:r w:rsidRPr="0049032D">
        <w:rPr>
          <w:sz w:val="24"/>
          <w:szCs w:val="24"/>
        </w:rPr>
        <w:t xml:space="preserve">вать и что-то новое, например, соленое тесто. </w:t>
      </w:r>
    </w:p>
    <w:p w:rsidR="0049032D" w:rsidRPr="0049032D" w:rsidRDefault="0049032D" w:rsidP="00070DBA">
      <w:pPr>
        <w:tabs>
          <w:tab w:val="left" w:pos="4590"/>
        </w:tabs>
        <w:spacing w:after="0"/>
        <w:jc w:val="both"/>
        <w:rPr>
          <w:sz w:val="24"/>
          <w:szCs w:val="24"/>
        </w:rPr>
      </w:pPr>
      <w:r w:rsidRPr="0049032D">
        <w:rPr>
          <w:sz w:val="24"/>
          <w:szCs w:val="24"/>
        </w:rPr>
        <w:t>Тесто -</w:t>
      </w:r>
      <w:r>
        <w:rPr>
          <w:sz w:val="24"/>
          <w:szCs w:val="24"/>
        </w:rPr>
        <w:t xml:space="preserve"> </w:t>
      </w:r>
      <w:r w:rsidRPr="0049032D">
        <w:rPr>
          <w:sz w:val="24"/>
          <w:szCs w:val="24"/>
        </w:rPr>
        <w:t>хороший материал для лепки. Это приятный, податливый, пластичный и экологически чистый матери</w:t>
      </w:r>
      <w:r>
        <w:rPr>
          <w:sz w:val="24"/>
          <w:szCs w:val="24"/>
        </w:rPr>
        <w:t>ал. Из него можно вылепить все ч</w:t>
      </w:r>
      <w:r w:rsidRPr="0049032D">
        <w:rPr>
          <w:sz w:val="24"/>
          <w:szCs w:val="24"/>
        </w:rPr>
        <w:t xml:space="preserve">то угодно, а после сушки и раскрашивания оставить в виде сувенира на долгие годы. Полученный результат можно увидеть, потрогать. Его интересно показать другим и получить одобрение. Благодаря этому ребенок чувствует себя создателем и испытывает удовлетворение </w:t>
      </w:r>
      <w:r>
        <w:rPr>
          <w:sz w:val="24"/>
          <w:szCs w:val="24"/>
        </w:rPr>
        <w:t xml:space="preserve">и гордость за свои достижения. </w:t>
      </w:r>
    </w:p>
    <w:p w:rsidR="0049032D" w:rsidRDefault="0049032D" w:rsidP="00070DBA">
      <w:pPr>
        <w:tabs>
          <w:tab w:val="left" w:pos="4590"/>
        </w:tabs>
        <w:spacing w:after="0"/>
        <w:jc w:val="both"/>
        <w:rPr>
          <w:sz w:val="24"/>
          <w:szCs w:val="24"/>
        </w:rPr>
      </w:pPr>
      <w:r w:rsidRPr="0049032D">
        <w:rPr>
          <w:sz w:val="24"/>
          <w:szCs w:val="24"/>
        </w:rPr>
        <w:t xml:space="preserve">Программа – это и своеобразный потенциал общества завтрашнего дня, именно от того, как человек научится организовывать свой досуг в детские годы, зависит наполненность всей его дальнейшей жизни. </w:t>
      </w:r>
    </w:p>
    <w:p w:rsidR="0095601B" w:rsidRDefault="0095601B" w:rsidP="0049032D">
      <w:pPr>
        <w:tabs>
          <w:tab w:val="left" w:pos="4590"/>
        </w:tabs>
        <w:spacing w:after="0"/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</w:t>
      </w:r>
      <w:r w:rsidR="0049032D" w:rsidRPr="0049032D">
        <w:rPr>
          <w:b/>
          <w:sz w:val="32"/>
          <w:szCs w:val="32"/>
        </w:rPr>
        <w:t>Основное направление</w:t>
      </w:r>
      <w:r w:rsidR="0049032D">
        <w:rPr>
          <w:sz w:val="24"/>
          <w:szCs w:val="24"/>
        </w:rPr>
        <w:t>:</w:t>
      </w:r>
    </w:p>
    <w:p w:rsidR="0049032D" w:rsidRDefault="0095601B" w:rsidP="0049032D">
      <w:pPr>
        <w:tabs>
          <w:tab w:val="left" w:pos="45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032D">
        <w:rPr>
          <w:sz w:val="24"/>
          <w:szCs w:val="24"/>
        </w:rPr>
        <w:t xml:space="preserve"> Художественно-эстетическое развитие.</w:t>
      </w:r>
    </w:p>
    <w:p w:rsidR="0095601B" w:rsidRDefault="0095601B" w:rsidP="0049032D">
      <w:pPr>
        <w:tabs>
          <w:tab w:val="left" w:pos="459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</w:p>
    <w:p w:rsidR="0095601B" w:rsidRDefault="0095601B" w:rsidP="0049032D">
      <w:pPr>
        <w:tabs>
          <w:tab w:val="left" w:pos="4590"/>
        </w:tabs>
        <w:spacing w:after="0"/>
        <w:rPr>
          <w:b/>
          <w:sz w:val="24"/>
          <w:szCs w:val="24"/>
        </w:rPr>
      </w:pPr>
      <w:r>
        <w:rPr>
          <w:b/>
          <w:sz w:val="32"/>
          <w:szCs w:val="32"/>
        </w:rPr>
        <w:lastRenderedPageBreak/>
        <w:t xml:space="preserve">                                    </w:t>
      </w:r>
      <w:r w:rsidR="0049032D" w:rsidRPr="0049032D">
        <w:rPr>
          <w:b/>
          <w:sz w:val="32"/>
          <w:szCs w:val="32"/>
        </w:rPr>
        <w:t>Образовательная область:</w:t>
      </w:r>
      <w:r w:rsidR="0049032D">
        <w:rPr>
          <w:b/>
          <w:sz w:val="24"/>
          <w:szCs w:val="24"/>
        </w:rPr>
        <w:t xml:space="preserve"> </w:t>
      </w:r>
    </w:p>
    <w:p w:rsid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>Художественное творчество</w:t>
      </w:r>
      <w:r w:rsidR="002F151D">
        <w:rPr>
          <w:sz w:val="24"/>
          <w:szCs w:val="24"/>
        </w:rPr>
        <w:t>.</w:t>
      </w:r>
    </w:p>
    <w:p w:rsidR="0095601B" w:rsidRDefault="0095601B" w:rsidP="0049032D">
      <w:pPr>
        <w:tabs>
          <w:tab w:val="left" w:pos="459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2F151D">
        <w:rPr>
          <w:b/>
          <w:sz w:val="28"/>
          <w:szCs w:val="28"/>
        </w:rPr>
        <w:t>НОД:</w:t>
      </w:r>
    </w:p>
    <w:p w:rsidR="002F151D" w:rsidRPr="002F151D" w:rsidRDefault="0095601B" w:rsidP="0049032D">
      <w:pPr>
        <w:tabs>
          <w:tab w:val="left" w:pos="4590"/>
        </w:tabs>
        <w:spacing w:after="0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2F151D">
        <w:rPr>
          <w:sz w:val="24"/>
          <w:szCs w:val="24"/>
        </w:rPr>
        <w:t xml:space="preserve"> социализация, труд, познание, коммуникация, художественное творчество.</w:t>
      </w:r>
    </w:p>
    <w:p w:rsidR="00F816D8" w:rsidRDefault="00F816D8" w:rsidP="0049032D">
      <w:pPr>
        <w:tabs>
          <w:tab w:val="left" w:pos="4590"/>
        </w:tabs>
        <w:spacing w:after="0"/>
        <w:rPr>
          <w:b/>
          <w:sz w:val="24"/>
          <w:szCs w:val="24"/>
        </w:rPr>
      </w:pPr>
    </w:p>
    <w:p w:rsidR="0049032D" w:rsidRPr="00F816D8" w:rsidRDefault="00F816D8" w:rsidP="0049032D">
      <w:pPr>
        <w:tabs>
          <w:tab w:val="left" w:pos="459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r w:rsidRPr="00F816D8">
        <w:rPr>
          <w:b/>
          <w:sz w:val="32"/>
          <w:szCs w:val="32"/>
        </w:rPr>
        <w:t>Цели программы: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>-Развитие познавательных способностей ребенка;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>-Развитие творческих способностей и художественного вкуса;</w:t>
      </w:r>
    </w:p>
    <w:p w:rsid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>-Создание условий, необходимых</w:t>
      </w:r>
      <w:r w:rsidR="00F816D8">
        <w:rPr>
          <w:sz w:val="24"/>
          <w:szCs w:val="24"/>
        </w:rPr>
        <w:t xml:space="preserve"> для психологического комфорта;</w:t>
      </w:r>
    </w:p>
    <w:p w:rsidR="002F151D" w:rsidRDefault="002F151D" w:rsidP="0049032D">
      <w:pPr>
        <w:tabs>
          <w:tab w:val="left" w:pos="45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Умение планировать свою деятельность, предвидеть результат;</w:t>
      </w:r>
    </w:p>
    <w:p w:rsidR="002F151D" w:rsidRPr="0049032D" w:rsidRDefault="002F151D" w:rsidP="0049032D">
      <w:pPr>
        <w:tabs>
          <w:tab w:val="left" w:pos="45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Формирование личности ребёнка в творческом его развитии.</w:t>
      </w:r>
    </w:p>
    <w:p w:rsidR="00F816D8" w:rsidRDefault="00F816D8" w:rsidP="0049032D">
      <w:pPr>
        <w:tabs>
          <w:tab w:val="left" w:pos="4590"/>
        </w:tabs>
        <w:spacing w:after="0"/>
        <w:rPr>
          <w:b/>
          <w:sz w:val="24"/>
          <w:szCs w:val="24"/>
        </w:rPr>
      </w:pPr>
    </w:p>
    <w:p w:rsidR="0049032D" w:rsidRPr="00F816D8" w:rsidRDefault="00F816D8" w:rsidP="0049032D">
      <w:pPr>
        <w:tabs>
          <w:tab w:val="left" w:pos="459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Pr="00F816D8">
        <w:rPr>
          <w:b/>
          <w:sz w:val="32"/>
          <w:szCs w:val="32"/>
        </w:rPr>
        <w:t>Задачи программы: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>Обогащать и расширять художественный опыт дошкольников;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>Формироват</w:t>
      </w:r>
      <w:r w:rsidR="00F816D8">
        <w:rPr>
          <w:sz w:val="24"/>
          <w:szCs w:val="24"/>
        </w:rPr>
        <w:t>ь способность к творческому раскрытию, самостоятельности, саморазвитию</w:t>
      </w:r>
      <w:r w:rsidRPr="0049032D">
        <w:rPr>
          <w:sz w:val="24"/>
          <w:szCs w:val="24"/>
        </w:rPr>
        <w:t>;</w:t>
      </w:r>
    </w:p>
    <w:p w:rsidR="002F151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>Ра</w:t>
      </w:r>
      <w:r w:rsidR="002F151D">
        <w:rPr>
          <w:sz w:val="24"/>
          <w:szCs w:val="24"/>
        </w:rPr>
        <w:t>звивать мелкую моторику пальцев;</w:t>
      </w:r>
    </w:p>
    <w:p w:rsidR="0049032D" w:rsidRPr="0049032D" w:rsidRDefault="002F151D" w:rsidP="0049032D">
      <w:pPr>
        <w:tabs>
          <w:tab w:val="left" w:pos="45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Обогащать предметно-развивающую среду группы;</w:t>
      </w:r>
      <w:r w:rsidR="0049032D" w:rsidRPr="0049032D">
        <w:rPr>
          <w:sz w:val="24"/>
          <w:szCs w:val="24"/>
        </w:rPr>
        <w:t xml:space="preserve"> </w:t>
      </w:r>
    </w:p>
    <w:p w:rsidR="00F816D8" w:rsidRDefault="00F816D8" w:rsidP="0049032D">
      <w:pPr>
        <w:tabs>
          <w:tab w:val="left" w:pos="4590"/>
        </w:tabs>
        <w:spacing w:after="0"/>
        <w:rPr>
          <w:b/>
          <w:sz w:val="24"/>
          <w:szCs w:val="24"/>
        </w:rPr>
      </w:pPr>
    </w:p>
    <w:p w:rsidR="0049032D" w:rsidRDefault="00F816D8" w:rsidP="0049032D">
      <w:pPr>
        <w:tabs>
          <w:tab w:val="left" w:pos="459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  <w:r w:rsidRPr="00F816D8">
        <w:rPr>
          <w:b/>
          <w:sz w:val="32"/>
          <w:szCs w:val="32"/>
        </w:rPr>
        <w:t>Принципы: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Учитывать интересы, возможности ребенка при организации занятий.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Организовать коллективную, групповую, индивидуальную формы работы детей. Соблюдая права ребенка.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Создавать комфортный психологический климат, стимулировать успех детей.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Не </w:t>
      </w:r>
      <w:proofErr w:type="gramStart"/>
      <w:r w:rsidRPr="0049032D">
        <w:rPr>
          <w:sz w:val="24"/>
          <w:szCs w:val="24"/>
        </w:rPr>
        <w:t>мешать ребенку творить</w:t>
      </w:r>
      <w:proofErr w:type="gramEnd"/>
      <w:r w:rsidRPr="0049032D">
        <w:rPr>
          <w:sz w:val="24"/>
          <w:szCs w:val="24"/>
        </w:rPr>
        <w:t xml:space="preserve">. </w:t>
      </w:r>
    </w:p>
    <w:p w:rsidR="005A1726" w:rsidRPr="005A1726" w:rsidRDefault="005A1726" w:rsidP="005A1726">
      <w:pPr>
        <w:tabs>
          <w:tab w:val="left" w:pos="459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Pr="005A1726">
        <w:rPr>
          <w:b/>
          <w:sz w:val="28"/>
          <w:szCs w:val="28"/>
        </w:rPr>
        <w:t>Ресурсное обеспечение программы:</w:t>
      </w:r>
    </w:p>
    <w:p w:rsidR="005A1726" w:rsidRDefault="005A1726" w:rsidP="005A1726">
      <w:pPr>
        <w:tabs>
          <w:tab w:val="left" w:pos="4590"/>
        </w:tabs>
        <w:spacing w:after="0"/>
        <w:rPr>
          <w:b/>
          <w:sz w:val="24"/>
          <w:szCs w:val="24"/>
        </w:rPr>
      </w:pPr>
      <w:r w:rsidRPr="005A1726">
        <w:rPr>
          <w:b/>
          <w:sz w:val="24"/>
          <w:szCs w:val="24"/>
        </w:rPr>
        <w:t>Кадры</w:t>
      </w:r>
      <w:r>
        <w:rPr>
          <w:b/>
          <w:sz w:val="24"/>
          <w:szCs w:val="24"/>
        </w:rPr>
        <w:t>:</w:t>
      </w:r>
    </w:p>
    <w:p w:rsidR="005A1726" w:rsidRPr="005A1726" w:rsidRDefault="005A1726" w:rsidP="005A1726">
      <w:pPr>
        <w:tabs>
          <w:tab w:val="left" w:pos="45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оспитатель: </w:t>
      </w:r>
      <w:proofErr w:type="spellStart"/>
      <w:r>
        <w:rPr>
          <w:sz w:val="24"/>
          <w:szCs w:val="24"/>
        </w:rPr>
        <w:t>Шаверина</w:t>
      </w:r>
      <w:proofErr w:type="spellEnd"/>
      <w:r>
        <w:rPr>
          <w:sz w:val="24"/>
          <w:szCs w:val="24"/>
        </w:rPr>
        <w:t xml:space="preserve"> Анна Николаевна</w:t>
      </w:r>
    </w:p>
    <w:p w:rsidR="005A1726" w:rsidRPr="005A1726" w:rsidRDefault="005A1726" w:rsidP="005A1726">
      <w:pPr>
        <w:tabs>
          <w:tab w:val="left" w:pos="4590"/>
        </w:tabs>
        <w:spacing w:after="0"/>
        <w:rPr>
          <w:b/>
          <w:sz w:val="24"/>
          <w:szCs w:val="24"/>
        </w:rPr>
      </w:pPr>
      <w:r w:rsidRPr="005A1726">
        <w:rPr>
          <w:b/>
          <w:sz w:val="24"/>
          <w:szCs w:val="24"/>
        </w:rPr>
        <w:t>Материально-технические</w:t>
      </w:r>
      <w:r>
        <w:rPr>
          <w:b/>
          <w:sz w:val="24"/>
          <w:szCs w:val="24"/>
        </w:rPr>
        <w:t>:</w:t>
      </w:r>
    </w:p>
    <w:p w:rsidR="005A1726" w:rsidRPr="005A1726" w:rsidRDefault="005A1726" w:rsidP="005A1726">
      <w:pPr>
        <w:tabs>
          <w:tab w:val="left" w:pos="4590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Мука, соль, клей, вода</w:t>
      </w:r>
      <w:r w:rsidRPr="005A1726">
        <w:rPr>
          <w:sz w:val="24"/>
          <w:szCs w:val="24"/>
        </w:rPr>
        <w:t>, скалки, резец, доски для лепки, акварельные и гуашевые краски, кисти художественные, лак, кисть для лака.</w:t>
      </w:r>
      <w:proofErr w:type="gramEnd"/>
    </w:p>
    <w:p w:rsidR="005A1726" w:rsidRPr="005A1726" w:rsidRDefault="005A1726" w:rsidP="005A1726">
      <w:pPr>
        <w:tabs>
          <w:tab w:val="left" w:pos="4590"/>
        </w:tabs>
        <w:spacing w:after="0"/>
        <w:rPr>
          <w:b/>
          <w:sz w:val="24"/>
          <w:szCs w:val="24"/>
        </w:rPr>
      </w:pPr>
      <w:r w:rsidRPr="005A1726">
        <w:rPr>
          <w:b/>
          <w:sz w:val="24"/>
          <w:szCs w:val="24"/>
        </w:rPr>
        <w:t>Наглядные средства обучения</w:t>
      </w:r>
      <w:r>
        <w:rPr>
          <w:b/>
          <w:sz w:val="24"/>
          <w:szCs w:val="24"/>
        </w:rPr>
        <w:t>:</w:t>
      </w:r>
    </w:p>
    <w:p w:rsidR="005A1726" w:rsidRPr="005A1726" w:rsidRDefault="005A1726" w:rsidP="005A1726">
      <w:pPr>
        <w:tabs>
          <w:tab w:val="left" w:pos="4590"/>
        </w:tabs>
        <w:spacing w:after="0"/>
        <w:rPr>
          <w:sz w:val="24"/>
          <w:szCs w:val="24"/>
        </w:rPr>
      </w:pPr>
      <w:r w:rsidRPr="005A1726">
        <w:rPr>
          <w:sz w:val="24"/>
          <w:szCs w:val="24"/>
        </w:rPr>
        <w:t xml:space="preserve">Фотографии с изображением композиций, динамические таблицы, готовые изделия, таблицы с элементами </w:t>
      </w:r>
      <w:proofErr w:type="spellStart"/>
      <w:r w:rsidRPr="005A1726">
        <w:rPr>
          <w:sz w:val="24"/>
          <w:szCs w:val="24"/>
        </w:rPr>
        <w:t>цветоведения</w:t>
      </w:r>
      <w:proofErr w:type="spellEnd"/>
      <w:r w:rsidRPr="005A1726">
        <w:rPr>
          <w:sz w:val="24"/>
          <w:szCs w:val="24"/>
        </w:rPr>
        <w:t>.</w:t>
      </w:r>
    </w:p>
    <w:p w:rsidR="0049032D" w:rsidRPr="005A1726" w:rsidRDefault="005A1726" w:rsidP="0049032D">
      <w:pPr>
        <w:tabs>
          <w:tab w:val="left" w:pos="4590"/>
        </w:tabs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</w:t>
      </w:r>
      <w:r w:rsidR="00E86E02">
        <w:rPr>
          <w:b/>
          <w:sz w:val="24"/>
          <w:szCs w:val="24"/>
        </w:rPr>
        <w:t xml:space="preserve">        </w:t>
      </w:r>
      <w:r w:rsidR="00F816D8" w:rsidRPr="00F816D8">
        <w:rPr>
          <w:b/>
          <w:sz w:val="28"/>
          <w:szCs w:val="28"/>
        </w:rPr>
        <w:t xml:space="preserve"> </w:t>
      </w:r>
      <w:r w:rsidRPr="005A1726">
        <w:rPr>
          <w:b/>
          <w:sz w:val="28"/>
          <w:szCs w:val="28"/>
        </w:rPr>
        <w:t>О</w:t>
      </w:r>
      <w:r w:rsidR="00F816D8" w:rsidRPr="005A1726">
        <w:rPr>
          <w:b/>
          <w:sz w:val="28"/>
          <w:szCs w:val="28"/>
        </w:rPr>
        <w:t xml:space="preserve">рганизация учебного процесса: </w:t>
      </w:r>
    </w:p>
    <w:p w:rsidR="0095601B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>Занятия проводятся 1</w:t>
      </w:r>
      <w:r w:rsidR="00E31580">
        <w:rPr>
          <w:sz w:val="24"/>
          <w:szCs w:val="24"/>
        </w:rPr>
        <w:t xml:space="preserve"> и 3 неделя месяца</w:t>
      </w:r>
      <w:r w:rsidRPr="0049032D">
        <w:rPr>
          <w:sz w:val="24"/>
          <w:szCs w:val="24"/>
        </w:rPr>
        <w:t>, группа комплектуется по возрастному принципу. Оптимальное количество детей в группе – 10 человек</w:t>
      </w:r>
      <w:r w:rsidR="002F151D">
        <w:rPr>
          <w:sz w:val="24"/>
          <w:szCs w:val="24"/>
        </w:rPr>
        <w:t>. Длительность занятий 25 минут.</w:t>
      </w:r>
    </w:p>
    <w:p w:rsidR="0049032D" w:rsidRPr="0095601B" w:rsidRDefault="0095601B" w:rsidP="0049032D">
      <w:pPr>
        <w:tabs>
          <w:tab w:val="left" w:pos="45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F816D8" w:rsidRPr="00E31580">
        <w:rPr>
          <w:b/>
          <w:sz w:val="32"/>
          <w:szCs w:val="32"/>
        </w:rPr>
        <w:t xml:space="preserve"> </w:t>
      </w:r>
      <w:r w:rsidR="005A1726">
        <w:rPr>
          <w:b/>
          <w:sz w:val="28"/>
          <w:szCs w:val="28"/>
        </w:rPr>
        <w:t>С</w:t>
      </w:r>
      <w:r w:rsidR="005A1726">
        <w:rPr>
          <w:b/>
          <w:sz w:val="24"/>
          <w:szCs w:val="24"/>
        </w:rPr>
        <w:t>ТРУКТУРА ЗАНЯТИЯ: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1. Создание игровой ситуации (сказочный персонаж, загадки, игры).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2. Объяснение, показ приемов лепки.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3. Лепка детьми.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4. Физ. пауза.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5. Доработка изделия из дополнительного материала. </w:t>
      </w:r>
    </w:p>
    <w:p w:rsidR="0095601B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>6.</w:t>
      </w:r>
      <w:r w:rsidR="0095601B">
        <w:rPr>
          <w:sz w:val="24"/>
          <w:szCs w:val="24"/>
        </w:rPr>
        <w:t xml:space="preserve"> Рассматривание готовых работ.</w:t>
      </w:r>
    </w:p>
    <w:p w:rsidR="0049032D" w:rsidRPr="0095601B" w:rsidRDefault="0095601B" w:rsidP="0049032D">
      <w:pPr>
        <w:tabs>
          <w:tab w:val="left" w:pos="45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</w:t>
      </w:r>
      <w:r w:rsidR="005A1726">
        <w:rPr>
          <w:b/>
          <w:sz w:val="24"/>
          <w:szCs w:val="24"/>
        </w:rPr>
        <w:t xml:space="preserve"> </w:t>
      </w:r>
      <w:r w:rsidR="00E86E02">
        <w:rPr>
          <w:b/>
          <w:sz w:val="28"/>
          <w:szCs w:val="28"/>
        </w:rPr>
        <w:t>М</w:t>
      </w:r>
      <w:r w:rsidR="00F816D8" w:rsidRPr="00F816D8">
        <w:rPr>
          <w:b/>
          <w:sz w:val="24"/>
          <w:szCs w:val="24"/>
        </w:rPr>
        <w:t xml:space="preserve">ЕТОДИЧЕСКИЕ РЕКОМЕНДАЦИИ </w:t>
      </w:r>
      <w:r w:rsidR="0049032D" w:rsidRPr="00F816D8">
        <w:rPr>
          <w:b/>
          <w:sz w:val="24"/>
          <w:szCs w:val="24"/>
        </w:rPr>
        <w:t>ПО ОРГАНИЗАЦИИ ИГР – ЗАНЯТИЙ</w:t>
      </w:r>
    </w:p>
    <w:p w:rsidR="0049032D" w:rsidRPr="0049032D" w:rsidRDefault="00F816D8" w:rsidP="0049032D">
      <w:pPr>
        <w:tabs>
          <w:tab w:val="left" w:pos="45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При организации игр</w:t>
      </w:r>
      <w:r w:rsidR="0049032D" w:rsidRPr="0049032D">
        <w:rPr>
          <w:sz w:val="24"/>
          <w:szCs w:val="24"/>
        </w:rPr>
        <w:t xml:space="preserve"> занятий, воспитателю необходимо помнить следующие правила: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1. Не </w:t>
      </w:r>
      <w:proofErr w:type="gramStart"/>
      <w:r w:rsidRPr="0049032D">
        <w:rPr>
          <w:sz w:val="24"/>
          <w:szCs w:val="24"/>
        </w:rPr>
        <w:t>мешать ребенку творить</w:t>
      </w:r>
      <w:proofErr w:type="gramEnd"/>
      <w:r w:rsidRPr="0049032D">
        <w:rPr>
          <w:sz w:val="24"/>
          <w:szCs w:val="24"/>
        </w:rPr>
        <w:t xml:space="preserve">.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2. Поощрять все усилия ребенка и его стремление узнавать новое.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3. Избегать отрицательных оценок ребенка и результатов его деятельности.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>4. Начинать с самого простого, доступного задания, постепенно усложняя его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5. Поддерживать инициативу детей.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6. Не оставлять без внимания, без поощрения даже самый маленький успех ребенка. </w:t>
      </w:r>
    </w:p>
    <w:p w:rsidR="0049032D" w:rsidRPr="00E31580" w:rsidRDefault="00E31580" w:rsidP="0049032D">
      <w:pPr>
        <w:tabs>
          <w:tab w:val="left" w:pos="459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="00E86E02">
        <w:rPr>
          <w:b/>
          <w:sz w:val="28"/>
          <w:szCs w:val="28"/>
        </w:rPr>
        <w:t>С</w:t>
      </w:r>
      <w:r w:rsidR="0049032D" w:rsidRPr="00E31580">
        <w:rPr>
          <w:b/>
          <w:sz w:val="24"/>
          <w:szCs w:val="24"/>
        </w:rPr>
        <w:t>ПОСОБЫ ЛЕПКИ</w:t>
      </w:r>
      <w:r>
        <w:rPr>
          <w:b/>
          <w:sz w:val="24"/>
          <w:szCs w:val="24"/>
        </w:rPr>
        <w:t>: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1. </w:t>
      </w:r>
      <w:r w:rsidRPr="00E31580">
        <w:rPr>
          <w:b/>
          <w:sz w:val="24"/>
          <w:szCs w:val="24"/>
        </w:rPr>
        <w:t>Конструктивный</w:t>
      </w:r>
      <w:r w:rsidRPr="0049032D">
        <w:rPr>
          <w:sz w:val="24"/>
          <w:szCs w:val="24"/>
        </w:rPr>
        <w:t xml:space="preserve"> – лепка предмета из отдельных кусочков (раскатывать, вытягивать, сплющивать, прищипывать, соединять вместе)</w:t>
      </w:r>
      <w:proofErr w:type="gramStart"/>
      <w:r w:rsidRPr="0049032D">
        <w:rPr>
          <w:sz w:val="24"/>
          <w:szCs w:val="24"/>
        </w:rPr>
        <w:t xml:space="preserve"> .</w:t>
      </w:r>
      <w:proofErr w:type="gramEnd"/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2. </w:t>
      </w:r>
      <w:proofErr w:type="gramStart"/>
      <w:r w:rsidRPr="00E31580">
        <w:rPr>
          <w:b/>
          <w:sz w:val="24"/>
          <w:szCs w:val="24"/>
        </w:rPr>
        <w:t>Скульптурный</w:t>
      </w:r>
      <w:proofErr w:type="gramEnd"/>
      <w:r w:rsidRPr="0049032D">
        <w:rPr>
          <w:sz w:val="24"/>
          <w:szCs w:val="24"/>
        </w:rPr>
        <w:t xml:space="preserve"> – из целого куска. Превращая его в фигуру.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>3.</w:t>
      </w:r>
      <w:r w:rsidRPr="00E31580">
        <w:rPr>
          <w:b/>
          <w:sz w:val="24"/>
          <w:szCs w:val="24"/>
        </w:rPr>
        <w:t xml:space="preserve"> </w:t>
      </w:r>
      <w:proofErr w:type="gramStart"/>
      <w:r w:rsidRPr="00E31580">
        <w:rPr>
          <w:b/>
          <w:sz w:val="24"/>
          <w:szCs w:val="24"/>
        </w:rPr>
        <w:t>Комбинированный</w:t>
      </w:r>
      <w:proofErr w:type="gramEnd"/>
      <w:r w:rsidRPr="0049032D">
        <w:rPr>
          <w:sz w:val="24"/>
          <w:szCs w:val="24"/>
        </w:rPr>
        <w:t xml:space="preserve"> – сочетание в одном изделии разных способов лепки.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4. </w:t>
      </w:r>
      <w:r w:rsidRPr="00E31580">
        <w:rPr>
          <w:b/>
          <w:sz w:val="24"/>
          <w:szCs w:val="24"/>
        </w:rPr>
        <w:t>Модульная лепка</w:t>
      </w:r>
      <w:r w:rsidRPr="0049032D">
        <w:rPr>
          <w:sz w:val="24"/>
          <w:szCs w:val="24"/>
        </w:rPr>
        <w:t xml:space="preserve"> – составление объемной мозаики или конструирование из отдельных деталей.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5. </w:t>
      </w:r>
      <w:r w:rsidRPr="00E31580">
        <w:rPr>
          <w:b/>
          <w:sz w:val="24"/>
          <w:szCs w:val="24"/>
        </w:rPr>
        <w:t>Лепка на форме</w:t>
      </w:r>
      <w:r w:rsidRPr="0049032D">
        <w:rPr>
          <w:sz w:val="24"/>
          <w:szCs w:val="24"/>
        </w:rPr>
        <w:t xml:space="preserve"> – использование готовых форм под основу. </w:t>
      </w:r>
    </w:p>
    <w:p w:rsidR="0049032D" w:rsidRPr="00E31580" w:rsidRDefault="00E31580" w:rsidP="0049032D">
      <w:pPr>
        <w:tabs>
          <w:tab w:val="left" w:pos="459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 w:rsidR="005A172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E86E02">
        <w:rPr>
          <w:b/>
          <w:sz w:val="28"/>
          <w:szCs w:val="28"/>
        </w:rPr>
        <w:t>П</w:t>
      </w:r>
      <w:r w:rsidR="0049032D" w:rsidRPr="00E31580">
        <w:rPr>
          <w:b/>
          <w:sz w:val="24"/>
          <w:szCs w:val="24"/>
        </w:rPr>
        <w:t>РИЕМЫ ЛЕПКИ</w:t>
      </w:r>
      <w:r>
        <w:rPr>
          <w:b/>
          <w:sz w:val="24"/>
          <w:szCs w:val="24"/>
        </w:rPr>
        <w:t>: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Скатывание круговыми движениями рук, раскатывание прямыми движениями рук, надавливание шариков пальцем сверху, сглаживание, сплющивание, </w:t>
      </w:r>
      <w:proofErr w:type="spellStart"/>
      <w:r w:rsidRPr="0049032D">
        <w:rPr>
          <w:sz w:val="24"/>
          <w:szCs w:val="24"/>
        </w:rPr>
        <w:t>прищипывание</w:t>
      </w:r>
      <w:proofErr w:type="spellEnd"/>
      <w:r w:rsidRPr="0049032D">
        <w:rPr>
          <w:sz w:val="24"/>
          <w:szCs w:val="24"/>
        </w:rPr>
        <w:t>.</w:t>
      </w:r>
    </w:p>
    <w:p w:rsidR="0049032D" w:rsidRPr="00E31580" w:rsidRDefault="00E31580" w:rsidP="0049032D">
      <w:pPr>
        <w:tabs>
          <w:tab w:val="left" w:pos="459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E86E02">
        <w:rPr>
          <w:b/>
          <w:sz w:val="24"/>
          <w:szCs w:val="24"/>
        </w:rPr>
        <w:t xml:space="preserve"> </w:t>
      </w:r>
      <w:r w:rsidR="00E86E02">
        <w:rPr>
          <w:b/>
          <w:sz w:val="28"/>
          <w:szCs w:val="28"/>
        </w:rPr>
        <w:t>П</w:t>
      </w:r>
      <w:r w:rsidR="0049032D" w:rsidRPr="00E31580">
        <w:rPr>
          <w:b/>
          <w:sz w:val="24"/>
          <w:szCs w:val="24"/>
        </w:rPr>
        <w:t>РЕИМУЩЕСТВО СОЛЕНОГО ТЕСТА</w:t>
      </w:r>
      <w:r>
        <w:rPr>
          <w:b/>
          <w:sz w:val="24"/>
          <w:szCs w:val="24"/>
        </w:rPr>
        <w:t>: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- можно приготовить в любой момент, не тратя лишних денег;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-легко отмывается и не оставляет следов;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>- безопасно при попада</w:t>
      </w:r>
      <w:r w:rsidR="00E31580">
        <w:rPr>
          <w:sz w:val="24"/>
          <w:szCs w:val="24"/>
        </w:rPr>
        <w:t xml:space="preserve">нии в рот, один раз попробовав </w:t>
      </w:r>
      <w:r w:rsidRPr="0049032D">
        <w:rPr>
          <w:sz w:val="24"/>
          <w:szCs w:val="24"/>
        </w:rPr>
        <w:t xml:space="preserve">тесто на вкус, ребенок больше не пытается взять его в рот — невкусно!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- если оно правильно замешано, лепится замечательно, к рукам не липнет;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- можно сушить в духовке, а можно — просто на воздухе;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>- краска пристает любая, а возможности для росписи — практически неограниченные;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>- поверх краски хорошо еще покрыв</w:t>
      </w:r>
      <w:r w:rsidR="00E31580">
        <w:rPr>
          <w:sz w:val="24"/>
          <w:szCs w:val="24"/>
        </w:rPr>
        <w:t>ать лаком — сохранится на века;</w:t>
      </w:r>
    </w:p>
    <w:p w:rsid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>- с готовым «изделием» можно играть — без</w:t>
      </w:r>
      <w:r w:rsidR="00E31580">
        <w:rPr>
          <w:sz w:val="24"/>
          <w:szCs w:val="24"/>
        </w:rPr>
        <w:t xml:space="preserve"> боязни, что оно потеряет форму;</w:t>
      </w:r>
    </w:p>
    <w:p w:rsidR="00E31580" w:rsidRDefault="00E31580" w:rsidP="0049032D">
      <w:pPr>
        <w:tabs>
          <w:tab w:val="left" w:pos="45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можно лепить из окрашенного теста;</w:t>
      </w:r>
    </w:p>
    <w:p w:rsidR="00E86E02" w:rsidRDefault="00E31580" w:rsidP="0049032D">
      <w:pPr>
        <w:tabs>
          <w:tab w:val="left" w:pos="4590"/>
        </w:tabs>
        <w:spacing w:after="0"/>
      </w:pPr>
      <w:r>
        <w:rPr>
          <w:sz w:val="24"/>
          <w:szCs w:val="24"/>
        </w:rPr>
        <w:t>-этот материал приятный на ощупь, тёплый, нежный, совершенно безвредный с точки зрения экологии и аллергенов.</w:t>
      </w:r>
      <w:r w:rsidR="00E86E02" w:rsidRPr="00E86E02">
        <w:t xml:space="preserve"> </w:t>
      </w:r>
    </w:p>
    <w:p w:rsidR="00E31580" w:rsidRPr="00E86E02" w:rsidRDefault="00E86E02" w:rsidP="0049032D">
      <w:pPr>
        <w:tabs>
          <w:tab w:val="left" w:pos="459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>
        <w:rPr>
          <w:b/>
          <w:sz w:val="28"/>
          <w:szCs w:val="28"/>
        </w:rPr>
        <w:t>Ч</w:t>
      </w:r>
      <w:r w:rsidRPr="00E86E02">
        <w:rPr>
          <w:b/>
          <w:sz w:val="24"/>
          <w:szCs w:val="24"/>
        </w:rPr>
        <w:t>ТО ДОЛЖЕН УМЕТЬ РЕБЕНОК В РЕЗУЛЬТАТЕ РАБОТЫ КРУЖКА НА КОНЕЦ ГОДА:</w:t>
      </w:r>
    </w:p>
    <w:p w:rsidR="00E86E02" w:rsidRPr="00E86E02" w:rsidRDefault="00E86E02" w:rsidP="00E86E02">
      <w:pPr>
        <w:tabs>
          <w:tab w:val="left" w:pos="4590"/>
        </w:tabs>
        <w:spacing w:after="0"/>
        <w:rPr>
          <w:sz w:val="24"/>
          <w:szCs w:val="24"/>
        </w:rPr>
      </w:pPr>
      <w:r w:rsidRPr="00E86E02">
        <w:rPr>
          <w:sz w:val="24"/>
          <w:szCs w:val="24"/>
        </w:rPr>
        <w:t>лепка с натуры;</w:t>
      </w:r>
    </w:p>
    <w:p w:rsidR="00E86E02" w:rsidRPr="00E86E02" w:rsidRDefault="00E86E02" w:rsidP="00E86E02">
      <w:pPr>
        <w:tabs>
          <w:tab w:val="left" w:pos="4590"/>
        </w:tabs>
        <w:spacing w:after="0"/>
        <w:rPr>
          <w:sz w:val="24"/>
          <w:szCs w:val="24"/>
        </w:rPr>
      </w:pPr>
      <w:r w:rsidRPr="00E86E02">
        <w:rPr>
          <w:sz w:val="24"/>
          <w:szCs w:val="24"/>
        </w:rPr>
        <w:t>лепка по представлению;</w:t>
      </w:r>
    </w:p>
    <w:p w:rsidR="00E86E02" w:rsidRPr="00E86E02" w:rsidRDefault="00E86E02" w:rsidP="00E86E02">
      <w:pPr>
        <w:tabs>
          <w:tab w:val="left" w:pos="4590"/>
        </w:tabs>
        <w:spacing w:after="0"/>
        <w:rPr>
          <w:sz w:val="24"/>
          <w:szCs w:val="24"/>
        </w:rPr>
      </w:pPr>
      <w:r w:rsidRPr="00E86E02">
        <w:rPr>
          <w:sz w:val="24"/>
          <w:szCs w:val="24"/>
        </w:rPr>
        <w:t>лепка из целого куска;</w:t>
      </w:r>
    </w:p>
    <w:p w:rsidR="00E86E02" w:rsidRPr="00E86E02" w:rsidRDefault="00E86E02" w:rsidP="00E86E02">
      <w:pPr>
        <w:tabs>
          <w:tab w:val="left" w:pos="4590"/>
        </w:tabs>
        <w:spacing w:after="0"/>
        <w:rPr>
          <w:sz w:val="24"/>
          <w:szCs w:val="24"/>
        </w:rPr>
      </w:pPr>
      <w:r w:rsidRPr="00E86E02">
        <w:rPr>
          <w:sz w:val="24"/>
          <w:szCs w:val="24"/>
        </w:rPr>
        <w:t>сглаживание поверхности формы;</w:t>
      </w:r>
    </w:p>
    <w:p w:rsidR="00E86E02" w:rsidRPr="00E86E02" w:rsidRDefault="00E86E02" w:rsidP="00E86E02">
      <w:pPr>
        <w:tabs>
          <w:tab w:val="left" w:pos="4590"/>
        </w:tabs>
        <w:spacing w:after="0"/>
        <w:rPr>
          <w:sz w:val="24"/>
          <w:szCs w:val="24"/>
        </w:rPr>
      </w:pPr>
      <w:r w:rsidRPr="00E86E02">
        <w:rPr>
          <w:sz w:val="24"/>
          <w:szCs w:val="24"/>
        </w:rPr>
        <w:t>устойчивость изделия;</w:t>
      </w:r>
    </w:p>
    <w:p w:rsidR="00E86E02" w:rsidRPr="00E86E02" w:rsidRDefault="00E86E02" w:rsidP="00E86E02">
      <w:pPr>
        <w:tabs>
          <w:tab w:val="left" w:pos="4590"/>
        </w:tabs>
        <w:spacing w:after="0"/>
        <w:rPr>
          <w:sz w:val="24"/>
          <w:szCs w:val="24"/>
        </w:rPr>
      </w:pPr>
      <w:r w:rsidRPr="00E86E02">
        <w:rPr>
          <w:sz w:val="24"/>
          <w:szCs w:val="24"/>
        </w:rPr>
        <w:t>выразительность образа;</w:t>
      </w:r>
    </w:p>
    <w:p w:rsidR="00E86E02" w:rsidRPr="00E86E02" w:rsidRDefault="00E86E02" w:rsidP="00E86E02">
      <w:pPr>
        <w:tabs>
          <w:tab w:val="left" w:pos="4590"/>
        </w:tabs>
        <w:spacing w:after="0"/>
        <w:rPr>
          <w:sz w:val="24"/>
          <w:szCs w:val="24"/>
        </w:rPr>
      </w:pPr>
      <w:r w:rsidRPr="00E86E02">
        <w:rPr>
          <w:sz w:val="24"/>
          <w:szCs w:val="24"/>
        </w:rPr>
        <w:t>динамика движения;</w:t>
      </w:r>
    </w:p>
    <w:p w:rsidR="00E86E02" w:rsidRPr="00E86E02" w:rsidRDefault="00E86E02" w:rsidP="00E86E02">
      <w:pPr>
        <w:tabs>
          <w:tab w:val="left" w:pos="4590"/>
        </w:tabs>
        <w:spacing w:after="0"/>
        <w:rPr>
          <w:sz w:val="24"/>
          <w:szCs w:val="24"/>
        </w:rPr>
      </w:pPr>
      <w:r w:rsidRPr="00E86E02">
        <w:rPr>
          <w:sz w:val="24"/>
          <w:szCs w:val="24"/>
        </w:rPr>
        <w:t>лепка из нескольких частей;</w:t>
      </w:r>
    </w:p>
    <w:p w:rsidR="00E86E02" w:rsidRPr="00E86E02" w:rsidRDefault="00E86E02" w:rsidP="00E86E02">
      <w:pPr>
        <w:tabs>
          <w:tab w:val="left" w:pos="4590"/>
        </w:tabs>
        <w:spacing w:after="0"/>
        <w:rPr>
          <w:sz w:val="24"/>
          <w:szCs w:val="24"/>
        </w:rPr>
      </w:pPr>
      <w:r w:rsidRPr="00E86E02">
        <w:rPr>
          <w:sz w:val="24"/>
          <w:szCs w:val="24"/>
        </w:rPr>
        <w:t>пропорции;</w:t>
      </w:r>
    </w:p>
    <w:p w:rsidR="007B09B9" w:rsidRDefault="00E86E02" w:rsidP="00E86E02">
      <w:pPr>
        <w:tabs>
          <w:tab w:val="left" w:pos="4590"/>
        </w:tabs>
        <w:spacing w:after="0"/>
        <w:rPr>
          <w:sz w:val="24"/>
          <w:szCs w:val="24"/>
        </w:rPr>
      </w:pPr>
      <w:r w:rsidRPr="00E86E02">
        <w:rPr>
          <w:sz w:val="24"/>
          <w:szCs w:val="24"/>
        </w:rPr>
        <w:t>роспись;</w:t>
      </w:r>
    </w:p>
    <w:p w:rsidR="00E86E02" w:rsidRPr="00E86E02" w:rsidRDefault="00E86E02" w:rsidP="00E86E02">
      <w:pPr>
        <w:tabs>
          <w:tab w:val="left" w:pos="4590"/>
        </w:tabs>
        <w:spacing w:after="0"/>
        <w:rPr>
          <w:sz w:val="24"/>
          <w:szCs w:val="24"/>
        </w:rPr>
      </w:pPr>
      <w:proofErr w:type="spellStart"/>
      <w:r w:rsidRPr="00E86E02">
        <w:rPr>
          <w:sz w:val="24"/>
          <w:szCs w:val="24"/>
        </w:rPr>
        <w:t>налепы</w:t>
      </w:r>
      <w:proofErr w:type="spellEnd"/>
      <w:r w:rsidRPr="00E86E02">
        <w:rPr>
          <w:sz w:val="24"/>
          <w:szCs w:val="24"/>
        </w:rPr>
        <w:t>;</w:t>
      </w:r>
    </w:p>
    <w:p w:rsidR="00E86E02" w:rsidRPr="00E86E02" w:rsidRDefault="00E86E02" w:rsidP="00E86E02">
      <w:pPr>
        <w:tabs>
          <w:tab w:val="left" w:pos="4590"/>
        </w:tabs>
        <w:spacing w:after="0"/>
        <w:rPr>
          <w:sz w:val="24"/>
          <w:szCs w:val="24"/>
        </w:rPr>
      </w:pPr>
      <w:r w:rsidRPr="00E86E02">
        <w:rPr>
          <w:sz w:val="24"/>
          <w:szCs w:val="24"/>
        </w:rPr>
        <w:t>углубленный рельеф;</w:t>
      </w:r>
    </w:p>
    <w:p w:rsidR="0095601B" w:rsidRDefault="0095601B" w:rsidP="0049032D">
      <w:pPr>
        <w:tabs>
          <w:tab w:val="left" w:pos="45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использование стеки</w:t>
      </w:r>
    </w:p>
    <w:p w:rsidR="007B09B9" w:rsidRPr="0095601B" w:rsidRDefault="00E86E02" w:rsidP="0049032D">
      <w:pPr>
        <w:tabs>
          <w:tab w:val="left" w:pos="45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B09B9">
        <w:rPr>
          <w:b/>
          <w:sz w:val="36"/>
          <w:szCs w:val="36"/>
        </w:rPr>
        <w:t xml:space="preserve"> </w:t>
      </w:r>
      <w:r w:rsidR="0095601B">
        <w:rPr>
          <w:b/>
          <w:sz w:val="36"/>
          <w:szCs w:val="36"/>
        </w:rPr>
        <w:t xml:space="preserve">                          </w:t>
      </w:r>
      <w:r w:rsidR="007B09B9">
        <w:rPr>
          <w:b/>
          <w:sz w:val="36"/>
          <w:szCs w:val="36"/>
        </w:rPr>
        <w:t>Перспективный план:</w:t>
      </w:r>
    </w:p>
    <w:p w:rsidR="007B09B9" w:rsidRDefault="007B09B9" w:rsidP="0049032D">
      <w:pPr>
        <w:tabs>
          <w:tab w:val="left" w:pos="459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Октябрь.</w:t>
      </w:r>
    </w:p>
    <w:p w:rsidR="007B09B9" w:rsidRPr="007B09B9" w:rsidRDefault="00763AA8" w:rsidP="007B09B9">
      <w:pPr>
        <w:tabs>
          <w:tab w:val="left" w:pos="459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9218B3">
        <w:rPr>
          <w:b/>
          <w:sz w:val="32"/>
          <w:szCs w:val="32"/>
        </w:rPr>
        <w:t>Занятие №, 1, 2</w:t>
      </w:r>
    </w:p>
    <w:p w:rsidR="007B09B9" w:rsidRPr="00696066" w:rsidRDefault="007B09B9" w:rsidP="007B09B9">
      <w:pPr>
        <w:tabs>
          <w:tab w:val="left" w:pos="4590"/>
        </w:tabs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 xml:space="preserve">Тема: </w:t>
      </w:r>
      <w:proofErr w:type="spellStart"/>
      <w:r w:rsidRPr="00696066">
        <w:rPr>
          <w:b/>
          <w:sz w:val="28"/>
          <w:szCs w:val="28"/>
        </w:rPr>
        <w:t>Смешарик</w:t>
      </w:r>
      <w:proofErr w:type="spellEnd"/>
      <w:r w:rsidRPr="00696066">
        <w:rPr>
          <w:b/>
          <w:sz w:val="28"/>
          <w:szCs w:val="28"/>
        </w:rPr>
        <w:t xml:space="preserve"> «Нюша»</w:t>
      </w:r>
    </w:p>
    <w:p w:rsidR="007B09B9" w:rsidRPr="00696066" w:rsidRDefault="007B09B9" w:rsidP="007B09B9">
      <w:pPr>
        <w:tabs>
          <w:tab w:val="left" w:pos="4590"/>
        </w:tabs>
        <w:spacing w:after="0"/>
        <w:rPr>
          <w:sz w:val="28"/>
          <w:szCs w:val="28"/>
        </w:rPr>
      </w:pPr>
      <w:r w:rsidRPr="00696066">
        <w:rPr>
          <w:b/>
          <w:sz w:val="28"/>
          <w:szCs w:val="28"/>
        </w:rPr>
        <w:t>Цель</w:t>
      </w:r>
      <w:r w:rsidRPr="00696066">
        <w:rPr>
          <w:sz w:val="28"/>
          <w:szCs w:val="28"/>
        </w:rPr>
        <w:t xml:space="preserve">: развивать у детей эстетическое восприятие; вырабатываем умения работы всеми способами </w:t>
      </w:r>
      <w:proofErr w:type="gramStart"/>
      <w:r w:rsidRPr="00696066">
        <w:rPr>
          <w:sz w:val="28"/>
          <w:szCs w:val="28"/>
        </w:rPr>
        <w:t>лепки</w:t>
      </w:r>
      <w:proofErr w:type="gramEnd"/>
      <w:r w:rsidRPr="00696066">
        <w:rPr>
          <w:sz w:val="28"/>
          <w:szCs w:val="28"/>
        </w:rPr>
        <w:t xml:space="preserve"> изученными ранее</w:t>
      </w:r>
      <w:r w:rsidR="009218B3" w:rsidRPr="00696066">
        <w:rPr>
          <w:sz w:val="28"/>
          <w:szCs w:val="28"/>
        </w:rPr>
        <w:t>; вызвать желание отразить образ «Нюши» в лепке.</w:t>
      </w:r>
      <w:r w:rsidRPr="00696066">
        <w:rPr>
          <w:sz w:val="28"/>
          <w:szCs w:val="28"/>
        </w:rPr>
        <w:t xml:space="preserve"> </w:t>
      </w:r>
    </w:p>
    <w:p w:rsidR="007B09B9" w:rsidRPr="00696066" w:rsidRDefault="007B09B9" w:rsidP="007B09B9">
      <w:pPr>
        <w:tabs>
          <w:tab w:val="left" w:pos="4590"/>
        </w:tabs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Практическая работа:</w:t>
      </w:r>
    </w:p>
    <w:p w:rsidR="007B09B9" w:rsidRPr="00696066" w:rsidRDefault="007B09B9" w:rsidP="007B09B9">
      <w:pPr>
        <w:tabs>
          <w:tab w:val="left" w:pos="4590"/>
        </w:tabs>
        <w:spacing w:after="0"/>
        <w:rPr>
          <w:sz w:val="28"/>
          <w:szCs w:val="28"/>
        </w:rPr>
      </w:pPr>
      <w:r w:rsidRPr="00696066">
        <w:rPr>
          <w:i/>
          <w:sz w:val="28"/>
          <w:szCs w:val="28"/>
        </w:rPr>
        <w:t>1 занятие</w:t>
      </w:r>
      <w:r w:rsidRPr="00696066">
        <w:rPr>
          <w:sz w:val="28"/>
          <w:szCs w:val="28"/>
        </w:rPr>
        <w:t xml:space="preserve">: лепка фона и </w:t>
      </w:r>
      <w:proofErr w:type="spellStart"/>
      <w:r w:rsidRPr="00696066">
        <w:rPr>
          <w:sz w:val="28"/>
          <w:szCs w:val="28"/>
        </w:rPr>
        <w:t>смешарика</w:t>
      </w:r>
      <w:proofErr w:type="spellEnd"/>
    </w:p>
    <w:p w:rsidR="007B09B9" w:rsidRPr="00696066" w:rsidRDefault="007B09B9" w:rsidP="007B09B9">
      <w:pPr>
        <w:tabs>
          <w:tab w:val="left" w:pos="4590"/>
        </w:tabs>
        <w:spacing w:after="0"/>
        <w:rPr>
          <w:sz w:val="28"/>
          <w:szCs w:val="28"/>
        </w:rPr>
      </w:pPr>
      <w:r w:rsidRPr="00696066">
        <w:rPr>
          <w:i/>
          <w:sz w:val="28"/>
          <w:szCs w:val="28"/>
        </w:rPr>
        <w:t>2 занятие</w:t>
      </w:r>
      <w:r w:rsidRPr="00696066">
        <w:rPr>
          <w:sz w:val="28"/>
          <w:szCs w:val="28"/>
        </w:rPr>
        <w:t xml:space="preserve">: раскрашивание изделия </w:t>
      </w:r>
    </w:p>
    <w:p w:rsidR="007B09B9" w:rsidRPr="00696066" w:rsidRDefault="007B09B9" w:rsidP="007B09B9">
      <w:pPr>
        <w:tabs>
          <w:tab w:val="left" w:pos="4590"/>
        </w:tabs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Оборудование:</w:t>
      </w:r>
    </w:p>
    <w:p w:rsidR="009218B3" w:rsidRPr="00696066" w:rsidRDefault="007B09B9" w:rsidP="007B09B9">
      <w:pPr>
        <w:tabs>
          <w:tab w:val="left" w:pos="4590"/>
        </w:tabs>
        <w:spacing w:after="0"/>
        <w:rPr>
          <w:sz w:val="28"/>
          <w:szCs w:val="28"/>
        </w:rPr>
      </w:pPr>
      <w:r w:rsidRPr="00696066">
        <w:rPr>
          <w:sz w:val="28"/>
          <w:szCs w:val="28"/>
        </w:rPr>
        <w:t>Цветное тесто, картонная заготовка прямоугольной формы</w:t>
      </w:r>
      <w:r w:rsidR="009218B3" w:rsidRPr="00696066">
        <w:rPr>
          <w:sz w:val="28"/>
          <w:szCs w:val="28"/>
        </w:rPr>
        <w:t>, стеки, фломастеры, вода, кисти  теста</w:t>
      </w:r>
      <w:r w:rsidRPr="00696066">
        <w:rPr>
          <w:sz w:val="28"/>
          <w:szCs w:val="28"/>
        </w:rPr>
        <w:t>.</w:t>
      </w:r>
    </w:p>
    <w:p w:rsidR="007B09B9" w:rsidRDefault="009218B3" w:rsidP="009218B3">
      <w:pPr>
        <w:tabs>
          <w:tab w:val="left" w:pos="3705"/>
        </w:tabs>
        <w:rPr>
          <w:b/>
          <w:sz w:val="32"/>
          <w:szCs w:val="32"/>
        </w:rPr>
      </w:pPr>
      <w:r>
        <w:rPr>
          <w:sz w:val="24"/>
          <w:szCs w:val="24"/>
        </w:rPr>
        <w:tab/>
      </w:r>
      <w:r>
        <w:rPr>
          <w:b/>
          <w:sz w:val="32"/>
          <w:szCs w:val="32"/>
        </w:rPr>
        <w:t>Ноябрь.</w:t>
      </w:r>
    </w:p>
    <w:p w:rsidR="009218B3" w:rsidRPr="009218B3" w:rsidRDefault="00763AA8" w:rsidP="009218B3">
      <w:pPr>
        <w:tabs>
          <w:tab w:val="left" w:pos="370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9218B3" w:rsidRPr="009218B3">
        <w:rPr>
          <w:b/>
          <w:sz w:val="32"/>
          <w:szCs w:val="32"/>
        </w:rPr>
        <w:t xml:space="preserve">Занятие № 3, 4 </w:t>
      </w:r>
    </w:p>
    <w:p w:rsidR="009218B3" w:rsidRPr="00696066" w:rsidRDefault="009218B3" w:rsidP="009218B3">
      <w:pPr>
        <w:tabs>
          <w:tab w:val="left" w:pos="3705"/>
        </w:tabs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 xml:space="preserve">Тема: </w:t>
      </w:r>
      <w:proofErr w:type="spellStart"/>
      <w:r w:rsidRPr="00696066">
        <w:rPr>
          <w:b/>
          <w:sz w:val="28"/>
          <w:szCs w:val="28"/>
        </w:rPr>
        <w:t>Смешарик</w:t>
      </w:r>
      <w:proofErr w:type="spellEnd"/>
      <w:r w:rsidRPr="00696066">
        <w:rPr>
          <w:b/>
          <w:sz w:val="28"/>
          <w:szCs w:val="28"/>
        </w:rPr>
        <w:t xml:space="preserve"> «</w:t>
      </w:r>
      <w:proofErr w:type="spellStart"/>
      <w:r w:rsidRPr="00696066">
        <w:rPr>
          <w:b/>
          <w:sz w:val="28"/>
          <w:szCs w:val="28"/>
        </w:rPr>
        <w:t>Крош</w:t>
      </w:r>
      <w:proofErr w:type="spellEnd"/>
      <w:r w:rsidRPr="00696066">
        <w:rPr>
          <w:b/>
          <w:sz w:val="28"/>
          <w:szCs w:val="28"/>
        </w:rPr>
        <w:t>»</w:t>
      </w:r>
    </w:p>
    <w:p w:rsidR="009218B3" w:rsidRPr="00696066" w:rsidRDefault="009218B3" w:rsidP="009218B3">
      <w:pPr>
        <w:tabs>
          <w:tab w:val="left" w:pos="3705"/>
        </w:tabs>
        <w:spacing w:after="0"/>
        <w:rPr>
          <w:sz w:val="28"/>
          <w:szCs w:val="28"/>
        </w:rPr>
      </w:pPr>
      <w:r w:rsidRPr="00696066">
        <w:rPr>
          <w:b/>
          <w:sz w:val="28"/>
          <w:szCs w:val="28"/>
        </w:rPr>
        <w:t>Цель:</w:t>
      </w:r>
      <w:r w:rsidRPr="00696066">
        <w:rPr>
          <w:sz w:val="28"/>
          <w:szCs w:val="28"/>
        </w:rPr>
        <w:t xml:space="preserve"> развивать у детей эстетическое восприятие; вырабатываем умения работы всеми способами лепки изученными на предыдущих занятиях</w:t>
      </w:r>
      <w:proofErr w:type="gramStart"/>
      <w:r w:rsidRPr="00696066">
        <w:rPr>
          <w:sz w:val="28"/>
          <w:szCs w:val="28"/>
        </w:rPr>
        <w:t xml:space="preserve"> ;</w:t>
      </w:r>
      <w:proofErr w:type="gramEnd"/>
      <w:r w:rsidRPr="00696066">
        <w:rPr>
          <w:sz w:val="28"/>
          <w:szCs w:val="28"/>
        </w:rPr>
        <w:t xml:space="preserve"> побуждать к самостоятельному поиску приёмов декоративного украшения;</w:t>
      </w:r>
    </w:p>
    <w:p w:rsidR="009218B3" w:rsidRPr="00696066" w:rsidRDefault="009218B3" w:rsidP="009218B3">
      <w:pPr>
        <w:tabs>
          <w:tab w:val="left" w:pos="3705"/>
        </w:tabs>
        <w:spacing w:after="0"/>
        <w:rPr>
          <w:sz w:val="28"/>
          <w:szCs w:val="28"/>
        </w:rPr>
      </w:pPr>
      <w:r w:rsidRPr="00696066">
        <w:rPr>
          <w:b/>
          <w:sz w:val="28"/>
          <w:szCs w:val="28"/>
        </w:rPr>
        <w:t>Практическая работа:</w:t>
      </w:r>
    </w:p>
    <w:p w:rsidR="009218B3" w:rsidRPr="00696066" w:rsidRDefault="009218B3" w:rsidP="009218B3">
      <w:pPr>
        <w:tabs>
          <w:tab w:val="left" w:pos="3705"/>
        </w:tabs>
        <w:spacing w:after="0"/>
        <w:rPr>
          <w:sz w:val="28"/>
          <w:szCs w:val="28"/>
        </w:rPr>
      </w:pPr>
      <w:r w:rsidRPr="00696066">
        <w:rPr>
          <w:sz w:val="28"/>
          <w:szCs w:val="28"/>
        </w:rPr>
        <w:t xml:space="preserve">1 занятие: лепка фона и </w:t>
      </w:r>
      <w:proofErr w:type="spellStart"/>
      <w:r w:rsidRPr="00696066">
        <w:rPr>
          <w:sz w:val="28"/>
          <w:szCs w:val="28"/>
        </w:rPr>
        <w:t>смешарика</w:t>
      </w:r>
      <w:proofErr w:type="spellEnd"/>
    </w:p>
    <w:p w:rsidR="009218B3" w:rsidRPr="00696066" w:rsidRDefault="009218B3" w:rsidP="009218B3">
      <w:pPr>
        <w:tabs>
          <w:tab w:val="left" w:pos="3705"/>
        </w:tabs>
        <w:spacing w:after="0"/>
        <w:rPr>
          <w:sz w:val="28"/>
          <w:szCs w:val="28"/>
        </w:rPr>
      </w:pPr>
      <w:r w:rsidRPr="00696066">
        <w:rPr>
          <w:sz w:val="28"/>
          <w:szCs w:val="28"/>
        </w:rPr>
        <w:t xml:space="preserve">2 занятие: раскрашивание изделия </w:t>
      </w:r>
    </w:p>
    <w:p w:rsidR="009218B3" w:rsidRPr="00696066" w:rsidRDefault="009218B3" w:rsidP="009218B3">
      <w:pPr>
        <w:tabs>
          <w:tab w:val="left" w:pos="3705"/>
        </w:tabs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Оборудование:</w:t>
      </w:r>
    </w:p>
    <w:p w:rsidR="00246AAC" w:rsidRPr="00696066" w:rsidRDefault="009218B3" w:rsidP="009218B3">
      <w:pPr>
        <w:tabs>
          <w:tab w:val="left" w:pos="3705"/>
        </w:tabs>
        <w:spacing w:after="0"/>
        <w:rPr>
          <w:sz w:val="28"/>
          <w:szCs w:val="28"/>
        </w:rPr>
      </w:pPr>
      <w:r w:rsidRPr="00696066">
        <w:rPr>
          <w:sz w:val="28"/>
          <w:szCs w:val="28"/>
        </w:rPr>
        <w:t>Цветное тесто, картонная заготовка прямоугольной формы, стеки, фломастеры, вода, кисти теста.</w:t>
      </w:r>
    </w:p>
    <w:p w:rsidR="00246AAC" w:rsidRPr="00763AA8" w:rsidRDefault="00246AAC" w:rsidP="00246AAC">
      <w:pPr>
        <w:tabs>
          <w:tab w:val="left" w:pos="294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  <w:r>
        <w:rPr>
          <w:b/>
          <w:sz w:val="32"/>
          <w:szCs w:val="32"/>
        </w:rPr>
        <w:t>Декабрь.</w:t>
      </w:r>
    </w:p>
    <w:p w:rsidR="00763AA8" w:rsidRDefault="00763AA8" w:rsidP="00763AA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="00246AAC" w:rsidRPr="00246AAC">
        <w:rPr>
          <w:b/>
          <w:sz w:val="32"/>
          <w:szCs w:val="32"/>
        </w:rPr>
        <w:t>Занятие №5</w:t>
      </w:r>
    </w:p>
    <w:p w:rsidR="00246AAC" w:rsidRPr="00696066" w:rsidRDefault="00763AA8" w:rsidP="00763AA8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 xml:space="preserve"> </w:t>
      </w:r>
      <w:r w:rsidR="00246AAC" w:rsidRPr="00696066">
        <w:rPr>
          <w:b/>
          <w:sz w:val="28"/>
          <w:szCs w:val="28"/>
        </w:rPr>
        <w:t>Тема: «Новогодние игрушки»</w:t>
      </w:r>
    </w:p>
    <w:p w:rsidR="00246AAC" w:rsidRPr="00696066" w:rsidRDefault="00246AAC" w:rsidP="00763AA8">
      <w:pPr>
        <w:spacing w:after="0"/>
        <w:rPr>
          <w:sz w:val="28"/>
          <w:szCs w:val="28"/>
        </w:rPr>
      </w:pPr>
      <w:r w:rsidRPr="00696066">
        <w:rPr>
          <w:b/>
          <w:sz w:val="28"/>
          <w:szCs w:val="28"/>
        </w:rPr>
        <w:t>Цель:</w:t>
      </w:r>
      <w:r w:rsidRPr="00696066">
        <w:rPr>
          <w:sz w:val="28"/>
          <w:szCs w:val="28"/>
        </w:rPr>
        <w:t xml:space="preserve"> учить самостоятельно, применять в лепке знакомые способы работы, учим выбирать и создавать при помощи смешивания на палитре праздничную цветовую гамму. </w:t>
      </w:r>
    </w:p>
    <w:p w:rsidR="00246AAC" w:rsidRPr="00696066" w:rsidRDefault="00246AAC" w:rsidP="00763AA8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Практическая работа:</w:t>
      </w:r>
    </w:p>
    <w:p w:rsidR="00246AAC" w:rsidRPr="00696066" w:rsidRDefault="00246AAC" w:rsidP="00246AAC">
      <w:pPr>
        <w:spacing w:after="0"/>
        <w:rPr>
          <w:sz w:val="28"/>
          <w:szCs w:val="28"/>
        </w:rPr>
      </w:pPr>
      <w:r w:rsidRPr="00696066">
        <w:rPr>
          <w:sz w:val="28"/>
          <w:szCs w:val="28"/>
        </w:rPr>
        <w:t xml:space="preserve">Лепка звездочки и ёлочных шаров из цветного теста. </w:t>
      </w:r>
    </w:p>
    <w:p w:rsidR="00246AAC" w:rsidRPr="00696066" w:rsidRDefault="00246AAC" w:rsidP="00246AAC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Оборудование:</w:t>
      </w:r>
    </w:p>
    <w:p w:rsidR="00246AAC" w:rsidRPr="00696066" w:rsidRDefault="00246AAC" w:rsidP="00246AAC">
      <w:pPr>
        <w:spacing w:after="0"/>
        <w:rPr>
          <w:sz w:val="28"/>
          <w:szCs w:val="28"/>
        </w:rPr>
      </w:pPr>
      <w:proofErr w:type="gramStart"/>
      <w:r w:rsidRPr="00696066">
        <w:rPr>
          <w:sz w:val="28"/>
          <w:szCs w:val="28"/>
        </w:rPr>
        <w:t>Соленое тесто (цветное</w:t>
      </w:r>
      <w:r w:rsidR="00763AA8" w:rsidRPr="00696066">
        <w:rPr>
          <w:sz w:val="28"/>
          <w:szCs w:val="28"/>
        </w:rPr>
        <w:t>),</w:t>
      </w:r>
      <w:r w:rsidRPr="00696066">
        <w:rPr>
          <w:sz w:val="28"/>
          <w:szCs w:val="28"/>
        </w:rPr>
        <w:t xml:space="preserve"> стеки, формочки для вырезания игрушек, фломастеры, бисер, разноцветная фольга, клей ПВА, кисточки, гель с блестками</w:t>
      </w:r>
      <w:proofErr w:type="gramEnd"/>
    </w:p>
    <w:p w:rsidR="00246AAC" w:rsidRDefault="00763AA8" w:rsidP="00246AA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</w:t>
      </w:r>
      <w:r w:rsidR="00246AAC" w:rsidRPr="00246AAC">
        <w:rPr>
          <w:b/>
          <w:sz w:val="32"/>
          <w:szCs w:val="32"/>
        </w:rPr>
        <w:t>Занятие № 6</w:t>
      </w:r>
    </w:p>
    <w:p w:rsidR="00246AAC" w:rsidRPr="00696066" w:rsidRDefault="00246AAC" w:rsidP="00246AAC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Тема: «Дед Мороз спешит на елку»</w:t>
      </w:r>
    </w:p>
    <w:p w:rsidR="00246AAC" w:rsidRPr="00696066" w:rsidRDefault="00246AAC" w:rsidP="00246AAC">
      <w:pPr>
        <w:spacing w:after="0"/>
        <w:rPr>
          <w:sz w:val="28"/>
          <w:szCs w:val="28"/>
        </w:rPr>
      </w:pPr>
      <w:r w:rsidRPr="00696066">
        <w:rPr>
          <w:sz w:val="28"/>
          <w:szCs w:val="28"/>
        </w:rPr>
        <w:t xml:space="preserve">Цель: воспитывать у детей интерес к сказочным образам, учить передавать их в лепке - создавать фигуру человека, показывать особенности одежды. </w:t>
      </w:r>
    </w:p>
    <w:p w:rsidR="00246AAC" w:rsidRPr="00696066" w:rsidRDefault="00246AAC" w:rsidP="00246AAC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Практическая работа:</w:t>
      </w:r>
    </w:p>
    <w:p w:rsidR="00246AAC" w:rsidRPr="00696066" w:rsidRDefault="00246AAC" w:rsidP="00246AAC">
      <w:pPr>
        <w:spacing w:after="0"/>
        <w:rPr>
          <w:sz w:val="28"/>
          <w:szCs w:val="28"/>
        </w:rPr>
      </w:pPr>
      <w:r w:rsidRPr="00696066">
        <w:rPr>
          <w:sz w:val="28"/>
          <w:szCs w:val="28"/>
        </w:rPr>
        <w:t xml:space="preserve"> Лепка фигурки Деда Мороза</w:t>
      </w:r>
    </w:p>
    <w:p w:rsidR="00246AAC" w:rsidRPr="00696066" w:rsidRDefault="00246AAC" w:rsidP="00246AAC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Оборудование:</w:t>
      </w:r>
    </w:p>
    <w:p w:rsidR="009218B3" w:rsidRPr="00696066" w:rsidRDefault="00246AAC" w:rsidP="00246AAC">
      <w:pPr>
        <w:spacing w:after="0"/>
        <w:rPr>
          <w:sz w:val="28"/>
          <w:szCs w:val="28"/>
        </w:rPr>
      </w:pPr>
      <w:r w:rsidRPr="00696066">
        <w:rPr>
          <w:sz w:val="28"/>
          <w:szCs w:val="28"/>
        </w:rPr>
        <w:t>тесто, стеки, вода, дощечки, кисти, гуашь.</w:t>
      </w:r>
    </w:p>
    <w:p w:rsidR="00246AAC" w:rsidRDefault="00763AA8" w:rsidP="00246AA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46AAC">
        <w:rPr>
          <w:b/>
          <w:sz w:val="32"/>
          <w:szCs w:val="32"/>
        </w:rPr>
        <w:t xml:space="preserve">                                                   Январь.</w:t>
      </w:r>
    </w:p>
    <w:p w:rsidR="00246AAC" w:rsidRPr="00763AA8" w:rsidRDefault="00763AA8" w:rsidP="00246AA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Pr="00763AA8">
        <w:rPr>
          <w:b/>
          <w:sz w:val="32"/>
          <w:szCs w:val="32"/>
        </w:rPr>
        <w:t>Занятие № 7</w:t>
      </w:r>
    </w:p>
    <w:p w:rsidR="00246AAC" w:rsidRPr="00696066" w:rsidRDefault="00246AAC" w:rsidP="00246AAC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Тема: «Ангелочек».</w:t>
      </w:r>
    </w:p>
    <w:p w:rsidR="00246AAC" w:rsidRPr="00696066" w:rsidRDefault="00246AAC" w:rsidP="00246AAC">
      <w:pPr>
        <w:spacing w:after="0"/>
        <w:rPr>
          <w:sz w:val="28"/>
          <w:szCs w:val="28"/>
        </w:rPr>
      </w:pPr>
      <w:r w:rsidRPr="00696066">
        <w:rPr>
          <w:sz w:val="28"/>
          <w:szCs w:val="28"/>
        </w:rPr>
        <w:t xml:space="preserve">Цель: лепить фигуру человека, передавать характерный наряд Ангелочка; при работе над мелкими деталями использовать стеку, закреплять навыки работы стекой. </w:t>
      </w:r>
    </w:p>
    <w:p w:rsidR="00246AAC" w:rsidRPr="00696066" w:rsidRDefault="00246AAC" w:rsidP="00246AAC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Практическая работа:</w:t>
      </w:r>
    </w:p>
    <w:p w:rsidR="00246AAC" w:rsidRPr="00696066" w:rsidRDefault="00246AAC" w:rsidP="00246AAC">
      <w:pPr>
        <w:spacing w:after="0"/>
        <w:rPr>
          <w:sz w:val="28"/>
          <w:szCs w:val="28"/>
        </w:rPr>
      </w:pPr>
      <w:r w:rsidRPr="00696066">
        <w:rPr>
          <w:sz w:val="28"/>
          <w:szCs w:val="28"/>
        </w:rPr>
        <w:t xml:space="preserve"> Лепка фигурки Ангелочка</w:t>
      </w:r>
    </w:p>
    <w:p w:rsidR="00246AAC" w:rsidRPr="00696066" w:rsidRDefault="00246AAC" w:rsidP="00246AAC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Оборудование:</w:t>
      </w:r>
    </w:p>
    <w:p w:rsidR="00763AA8" w:rsidRPr="00696066" w:rsidRDefault="00246AAC" w:rsidP="00246AAC">
      <w:pPr>
        <w:spacing w:after="0"/>
        <w:rPr>
          <w:sz w:val="28"/>
          <w:szCs w:val="28"/>
        </w:rPr>
      </w:pPr>
      <w:r w:rsidRPr="00696066">
        <w:rPr>
          <w:sz w:val="28"/>
          <w:szCs w:val="28"/>
        </w:rPr>
        <w:t>стеки, дощечки, ситечко, вода, кисточки, картон, цветное тесто.</w:t>
      </w:r>
    </w:p>
    <w:p w:rsidR="00763AA8" w:rsidRDefault="00763AA8" w:rsidP="00763AA8">
      <w:pPr>
        <w:rPr>
          <w:b/>
          <w:sz w:val="28"/>
          <w:szCs w:val="28"/>
        </w:rPr>
      </w:pPr>
    </w:p>
    <w:p w:rsidR="00763AA8" w:rsidRPr="00763AA8" w:rsidRDefault="00763AA8" w:rsidP="00763AA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Pr="00763AA8">
        <w:rPr>
          <w:b/>
          <w:sz w:val="32"/>
          <w:szCs w:val="32"/>
        </w:rPr>
        <w:t>Занятие №8</w:t>
      </w:r>
    </w:p>
    <w:p w:rsidR="00763AA8" w:rsidRPr="00696066" w:rsidRDefault="00763AA8" w:rsidP="00763AA8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Тема: «Кот»</w:t>
      </w:r>
    </w:p>
    <w:p w:rsidR="00763AA8" w:rsidRPr="00696066" w:rsidRDefault="00763AA8" w:rsidP="00763AA8">
      <w:pPr>
        <w:spacing w:after="0"/>
        <w:rPr>
          <w:sz w:val="28"/>
          <w:szCs w:val="28"/>
        </w:rPr>
      </w:pPr>
      <w:r w:rsidRPr="00696066">
        <w:rPr>
          <w:b/>
          <w:sz w:val="28"/>
          <w:szCs w:val="28"/>
        </w:rPr>
        <w:t>Цель:</w:t>
      </w:r>
      <w:r w:rsidRPr="00696066">
        <w:rPr>
          <w:sz w:val="28"/>
          <w:szCs w:val="28"/>
        </w:rPr>
        <w:t xml:space="preserve"> учить лепить фигурку кошки из нескольких частей, соединяя их помощью спички и приема смачивания. </w:t>
      </w:r>
    </w:p>
    <w:p w:rsidR="00763AA8" w:rsidRPr="00696066" w:rsidRDefault="00763AA8" w:rsidP="00763AA8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 xml:space="preserve">Практическая работа: </w:t>
      </w:r>
    </w:p>
    <w:p w:rsidR="00763AA8" w:rsidRPr="00696066" w:rsidRDefault="00763AA8" w:rsidP="00763AA8">
      <w:pPr>
        <w:spacing w:after="0"/>
        <w:rPr>
          <w:sz w:val="28"/>
          <w:szCs w:val="28"/>
        </w:rPr>
      </w:pPr>
      <w:r w:rsidRPr="00696066">
        <w:rPr>
          <w:sz w:val="28"/>
          <w:szCs w:val="28"/>
        </w:rPr>
        <w:t xml:space="preserve"> Лепка кота. </w:t>
      </w:r>
    </w:p>
    <w:p w:rsidR="00763AA8" w:rsidRPr="00696066" w:rsidRDefault="00763AA8" w:rsidP="00763AA8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Оборудование:</w:t>
      </w:r>
    </w:p>
    <w:p w:rsidR="00763AA8" w:rsidRPr="00696066" w:rsidRDefault="00763AA8" w:rsidP="00763AA8">
      <w:pPr>
        <w:spacing w:after="0"/>
        <w:rPr>
          <w:sz w:val="28"/>
          <w:szCs w:val="28"/>
        </w:rPr>
      </w:pPr>
      <w:r w:rsidRPr="00696066">
        <w:rPr>
          <w:sz w:val="28"/>
          <w:szCs w:val="28"/>
        </w:rPr>
        <w:t>дощечки, стеки, кисти, спички без серы, вода, картон, гуашь.</w:t>
      </w:r>
    </w:p>
    <w:p w:rsidR="00763AA8" w:rsidRDefault="00763AA8" w:rsidP="00763AA8">
      <w:pPr>
        <w:tabs>
          <w:tab w:val="left" w:pos="2850"/>
        </w:tabs>
        <w:rPr>
          <w:b/>
          <w:sz w:val="32"/>
          <w:szCs w:val="32"/>
        </w:rPr>
      </w:pPr>
      <w:r>
        <w:rPr>
          <w:sz w:val="24"/>
          <w:szCs w:val="24"/>
        </w:rPr>
        <w:tab/>
      </w:r>
      <w:r w:rsidR="00696066">
        <w:rPr>
          <w:sz w:val="24"/>
          <w:szCs w:val="24"/>
        </w:rPr>
        <w:t xml:space="preserve">         </w:t>
      </w:r>
      <w:r w:rsidRPr="00763AA8">
        <w:rPr>
          <w:b/>
          <w:sz w:val="32"/>
          <w:szCs w:val="32"/>
        </w:rPr>
        <w:t>Февраль</w:t>
      </w:r>
      <w:r>
        <w:rPr>
          <w:b/>
          <w:sz w:val="32"/>
          <w:szCs w:val="32"/>
        </w:rPr>
        <w:t>.</w:t>
      </w:r>
    </w:p>
    <w:p w:rsidR="00763AA8" w:rsidRPr="00763AA8" w:rsidRDefault="00763AA8" w:rsidP="00763AA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Pr="00763AA8">
        <w:rPr>
          <w:b/>
          <w:sz w:val="32"/>
          <w:szCs w:val="32"/>
        </w:rPr>
        <w:t>Занятие №9</w:t>
      </w:r>
    </w:p>
    <w:p w:rsidR="00763AA8" w:rsidRPr="00696066" w:rsidRDefault="00763AA8" w:rsidP="00763AA8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Тема: «</w:t>
      </w:r>
      <w:proofErr w:type="spellStart"/>
      <w:r w:rsidRPr="00696066">
        <w:rPr>
          <w:b/>
          <w:sz w:val="28"/>
          <w:szCs w:val="28"/>
        </w:rPr>
        <w:t>Валентинка</w:t>
      </w:r>
      <w:proofErr w:type="spellEnd"/>
      <w:r w:rsidRPr="00696066">
        <w:rPr>
          <w:b/>
          <w:sz w:val="28"/>
          <w:szCs w:val="28"/>
        </w:rPr>
        <w:t>».</w:t>
      </w:r>
    </w:p>
    <w:p w:rsidR="00763AA8" w:rsidRPr="00696066" w:rsidRDefault="00763AA8" w:rsidP="00763AA8">
      <w:pPr>
        <w:spacing w:after="0"/>
        <w:rPr>
          <w:sz w:val="28"/>
          <w:szCs w:val="28"/>
        </w:rPr>
      </w:pPr>
      <w:r w:rsidRPr="00696066">
        <w:rPr>
          <w:b/>
          <w:sz w:val="28"/>
          <w:szCs w:val="28"/>
        </w:rPr>
        <w:t>Цель:</w:t>
      </w:r>
      <w:r w:rsidRPr="00696066">
        <w:rPr>
          <w:sz w:val="28"/>
          <w:szCs w:val="28"/>
        </w:rPr>
        <w:t xml:space="preserve"> учить делать сердечко из капельки, </w:t>
      </w:r>
      <w:proofErr w:type="gramStart"/>
      <w:r w:rsidRPr="00696066">
        <w:rPr>
          <w:sz w:val="28"/>
          <w:szCs w:val="28"/>
        </w:rPr>
        <w:t>украшать</w:t>
      </w:r>
      <w:proofErr w:type="gramEnd"/>
      <w:r w:rsidRPr="00696066">
        <w:rPr>
          <w:sz w:val="28"/>
          <w:szCs w:val="28"/>
        </w:rPr>
        <w:t xml:space="preserve"> используя известные приемы (</w:t>
      </w:r>
      <w:proofErr w:type="spellStart"/>
      <w:r w:rsidRPr="00696066">
        <w:rPr>
          <w:sz w:val="28"/>
          <w:szCs w:val="28"/>
        </w:rPr>
        <w:t>налеп</w:t>
      </w:r>
      <w:proofErr w:type="spellEnd"/>
      <w:r w:rsidRPr="00696066">
        <w:rPr>
          <w:sz w:val="28"/>
          <w:szCs w:val="28"/>
        </w:rPr>
        <w:t xml:space="preserve">, вдавливание и др.) </w:t>
      </w:r>
    </w:p>
    <w:p w:rsidR="00763AA8" w:rsidRPr="00696066" w:rsidRDefault="00763AA8" w:rsidP="00763AA8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Практическая работа:</w:t>
      </w:r>
    </w:p>
    <w:p w:rsidR="00763AA8" w:rsidRPr="00696066" w:rsidRDefault="00763AA8" w:rsidP="00763AA8">
      <w:pPr>
        <w:spacing w:after="0"/>
        <w:rPr>
          <w:sz w:val="28"/>
          <w:szCs w:val="28"/>
        </w:rPr>
      </w:pPr>
      <w:r w:rsidRPr="00696066">
        <w:rPr>
          <w:sz w:val="28"/>
          <w:szCs w:val="28"/>
        </w:rPr>
        <w:t xml:space="preserve"> Лепка</w:t>
      </w:r>
      <w:r w:rsidR="00696066" w:rsidRPr="00696066">
        <w:rPr>
          <w:sz w:val="28"/>
          <w:szCs w:val="28"/>
        </w:rPr>
        <w:t xml:space="preserve"> «</w:t>
      </w:r>
      <w:proofErr w:type="spellStart"/>
      <w:r w:rsidR="00696066" w:rsidRPr="00696066">
        <w:rPr>
          <w:sz w:val="28"/>
          <w:szCs w:val="28"/>
        </w:rPr>
        <w:t>Валентинок</w:t>
      </w:r>
      <w:proofErr w:type="spellEnd"/>
      <w:r w:rsidR="00696066" w:rsidRPr="00696066">
        <w:rPr>
          <w:sz w:val="28"/>
          <w:szCs w:val="28"/>
        </w:rPr>
        <w:t>»</w:t>
      </w:r>
    </w:p>
    <w:p w:rsidR="00763AA8" w:rsidRPr="00696066" w:rsidRDefault="00763AA8" w:rsidP="00763AA8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Оборудование:</w:t>
      </w:r>
    </w:p>
    <w:p w:rsidR="00763AA8" w:rsidRPr="00696066" w:rsidRDefault="00763AA8" w:rsidP="00763AA8">
      <w:pPr>
        <w:spacing w:after="0"/>
        <w:rPr>
          <w:sz w:val="28"/>
          <w:szCs w:val="28"/>
        </w:rPr>
      </w:pPr>
      <w:r w:rsidRPr="00696066">
        <w:rPr>
          <w:sz w:val="28"/>
          <w:szCs w:val="28"/>
        </w:rPr>
        <w:t xml:space="preserve">цветное тесто, дощечки, стеки, кисти, мисочки с водой, фломастеры. </w:t>
      </w:r>
    </w:p>
    <w:p w:rsidR="00696066" w:rsidRDefault="00763AA8" w:rsidP="00763AA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</w:p>
    <w:p w:rsidR="00763AA8" w:rsidRPr="00763AA8" w:rsidRDefault="00696066" w:rsidP="00763AA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</w:t>
      </w:r>
      <w:r w:rsidR="00763AA8">
        <w:rPr>
          <w:b/>
          <w:sz w:val="32"/>
          <w:szCs w:val="32"/>
        </w:rPr>
        <w:t>Занятие №10</w:t>
      </w:r>
    </w:p>
    <w:p w:rsidR="00763AA8" w:rsidRPr="00696066" w:rsidRDefault="00763AA8" w:rsidP="00763AA8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Тема: «Подарок папе»</w:t>
      </w:r>
    </w:p>
    <w:p w:rsidR="00696066" w:rsidRPr="00696066" w:rsidRDefault="00763AA8" w:rsidP="00763AA8">
      <w:pPr>
        <w:spacing w:after="0"/>
        <w:rPr>
          <w:sz w:val="28"/>
          <w:szCs w:val="28"/>
        </w:rPr>
      </w:pPr>
      <w:r w:rsidRPr="00696066">
        <w:rPr>
          <w:b/>
          <w:sz w:val="28"/>
          <w:szCs w:val="28"/>
        </w:rPr>
        <w:t>Цель:</w:t>
      </w:r>
      <w:r w:rsidRPr="00696066">
        <w:rPr>
          <w:sz w:val="28"/>
          <w:szCs w:val="28"/>
        </w:rPr>
        <w:t xml:space="preserve"> вызвать у детей желание своими руками сделать сувенир в подарок близким; закреплять известные приемы лепки из теста. </w:t>
      </w:r>
    </w:p>
    <w:p w:rsidR="00763AA8" w:rsidRPr="00696066" w:rsidRDefault="00763AA8" w:rsidP="00763AA8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Практическая работа:</w:t>
      </w:r>
    </w:p>
    <w:p w:rsidR="00763AA8" w:rsidRPr="00696066" w:rsidRDefault="00696066" w:rsidP="00763AA8">
      <w:pPr>
        <w:spacing w:after="0"/>
        <w:rPr>
          <w:sz w:val="28"/>
          <w:szCs w:val="28"/>
        </w:rPr>
      </w:pPr>
      <w:r w:rsidRPr="00696066">
        <w:rPr>
          <w:sz w:val="28"/>
          <w:szCs w:val="28"/>
        </w:rPr>
        <w:t xml:space="preserve"> Лепка. </w:t>
      </w:r>
    </w:p>
    <w:p w:rsidR="00763AA8" w:rsidRPr="00696066" w:rsidRDefault="00763AA8" w:rsidP="00763AA8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Оборудование:</w:t>
      </w:r>
    </w:p>
    <w:p w:rsidR="00696066" w:rsidRPr="00696066" w:rsidRDefault="00763AA8" w:rsidP="00763AA8">
      <w:pPr>
        <w:spacing w:after="0"/>
        <w:rPr>
          <w:sz w:val="28"/>
          <w:szCs w:val="28"/>
        </w:rPr>
      </w:pPr>
      <w:r w:rsidRPr="00696066">
        <w:rPr>
          <w:sz w:val="28"/>
          <w:szCs w:val="28"/>
        </w:rPr>
        <w:t>тесто, стеки, вода, кисточки, гуашь, палитра, картон для фона.</w:t>
      </w:r>
    </w:p>
    <w:p w:rsidR="00696066" w:rsidRPr="00696066" w:rsidRDefault="00696066" w:rsidP="00696066">
      <w:pPr>
        <w:tabs>
          <w:tab w:val="left" w:pos="3300"/>
        </w:tabs>
        <w:rPr>
          <w:sz w:val="28"/>
          <w:szCs w:val="28"/>
        </w:rPr>
      </w:pPr>
      <w:r w:rsidRPr="00696066">
        <w:rPr>
          <w:sz w:val="28"/>
          <w:szCs w:val="28"/>
        </w:rPr>
        <w:tab/>
      </w:r>
      <w:r>
        <w:rPr>
          <w:sz w:val="24"/>
          <w:szCs w:val="24"/>
        </w:rPr>
        <w:t xml:space="preserve">   </w:t>
      </w:r>
      <w:r w:rsidRPr="00696066">
        <w:rPr>
          <w:b/>
          <w:sz w:val="32"/>
          <w:szCs w:val="32"/>
        </w:rPr>
        <w:t>Март.</w:t>
      </w:r>
    </w:p>
    <w:p w:rsidR="00696066" w:rsidRPr="00696066" w:rsidRDefault="00696066" w:rsidP="006960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Занятие №11, 12</w:t>
      </w:r>
    </w:p>
    <w:p w:rsidR="00696066" w:rsidRPr="00D66F98" w:rsidRDefault="00696066" w:rsidP="00696066">
      <w:pPr>
        <w:spacing w:after="0"/>
        <w:rPr>
          <w:b/>
          <w:sz w:val="28"/>
          <w:szCs w:val="28"/>
        </w:rPr>
      </w:pPr>
      <w:r w:rsidRPr="00D66F98">
        <w:rPr>
          <w:b/>
          <w:sz w:val="28"/>
          <w:szCs w:val="28"/>
        </w:rPr>
        <w:t>Тема: «Подарок маме»</w:t>
      </w:r>
    </w:p>
    <w:p w:rsidR="00696066" w:rsidRPr="00696066" w:rsidRDefault="00696066" w:rsidP="00696066">
      <w:pPr>
        <w:spacing w:after="0"/>
        <w:rPr>
          <w:sz w:val="28"/>
          <w:szCs w:val="28"/>
        </w:rPr>
      </w:pPr>
      <w:r w:rsidRPr="00D66F98">
        <w:rPr>
          <w:b/>
          <w:sz w:val="28"/>
          <w:szCs w:val="28"/>
        </w:rPr>
        <w:t>Цель:</w:t>
      </w:r>
      <w:r w:rsidRPr="00696066">
        <w:rPr>
          <w:sz w:val="28"/>
          <w:szCs w:val="28"/>
        </w:rPr>
        <w:t xml:space="preserve"> воспитывать у детей любовь и заботу о маме, бабушке, вызывать желание порадовать их подарком; закреплять знакомые приемы лепки; развивать чувство композиции и фантазию. </w:t>
      </w:r>
    </w:p>
    <w:p w:rsidR="00696066" w:rsidRPr="00D66F98" w:rsidRDefault="00696066" w:rsidP="00696066">
      <w:pPr>
        <w:spacing w:after="0"/>
        <w:rPr>
          <w:b/>
          <w:sz w:val="28"/>
          <w:szCs w:val="28"/>
        </w:rPr>
      </w:pPr>
      <w:r w:rsidRPr="00D66F98">
        <w:rPr>
          <w:b/>
          <w:sz w:val="28"/>
          <w:szCs w:val="28"/>
        </w:rPr>
        <w:t>Практическая работа:</w:t>
      </w:r>
    </w:p>
    <w:p w:rsidR="00696066" w:rsidRPr="00696066" w:rsidRDefault="00D66F98" w:rsidP="00696066">
      <w:pPr>
        <w:spacing w:after="0"/>
        <w:rPr>
          <w:sz w:val="28"/>
          <w:szCs w:val="28"/>
        </w:rPr>
      </w:pPr>
      <w:r w:rsidRPr="00D66F98">
        <w:rPr>
          <w:i/>
          <w:sz w:val="28"/>
          <w:szCs w:val="28"/>
        </w:rPr>
        <w:t>1 занятие</w:t>
      </w:r>
      <w:r w:rsidR="00696066" w:rsidRPr="00696066">
        <w:rPr>
          <w:sz w:val="28"/>
          <w:szCs w:val="28"/>
        </w:rPr>
        <w:t xml:space="preserve">: лепка фона с рамочкой. </w:t>
      </w:r>
    </w:p>
    <w:p w:rsidR="00696066" w:rsidRPr="00696066" w:rsidRDefault="00D66F98" w:rsidP="00696066">
      <w:pPr>
        <w:spacing w:after="0"/>
        <w:rPr>
          <w:sz w:val="28"/>
          <w:szCs w:val="28"/>
        </w:rPr>
      </w:pPr>
      <w:r w:rsidRPr="00D66F98">
        <w:rPr>
          <w:i/>
          <w:sz w:val="28"/>
          <w:szCs w:val="28"/>
        </w:rPr>
        <w:t>2 занятие</w:t>
      </w:r>
      <w:r w:rsidR="0095601B">
        <w:rPr>
          <w:sz w:val="28"/>
          <w:szCs w:val="28"/>
        </w:rPr>
        <w:t>: лепка цыпленка с</w:t>
      </w:r>
      <w:r w:rsidR="00696066" w:rsidRPr="00696066">
        <w:rPr>
          <w:sz w:val="28"/>
          <w:szCs w:val="28"/>
        </w:rPr>
        <w:t xml:space="preserve"> цветком. </w:t>
      </w:r>
    </w:p>
    <w:p w:rsidR="00696066" w:rsidRPr="00D66F98" w:rsidRDefault="00696066" w:rsidP="00696066">
      <w:pPr>
        <w:spacing w:after="0"/>
        <w:rPr>
          <w:b/>
          <w:sz w:val="28"/>
          <w:szCs w:val="28"/>
        </w:rPr>
      </w:pPr>
      <w:r w:rsidRPr="00D66F98">
        <w:rPr>
          <w:b/>
          <w:sz w:val="28"/>
          <w:szCs w:val="28"/>
        </w:rPr>
        <w:t>Оборудование:</w:t>
      </w:r>
    </w:p>
    <w:p w:rsidR="00D66F98" w:rsidRDefault="00696066" w:rsidP="00696066">
      <w:pPr>
        <w:spacing w:after="0"/>
        <w:rPr>
          <w:sz w:val="28"/>
          <w:szCs w:val="28"/>
        </w:rPr>
      </w:pPr>
      <w:proofErr w:type="gramStart"/>
      <w:r w:rsidRPr="00696066">
        <w:rPr>
          <w:sz w:val="28"/>
          <w:szCs w:val="28"/>
        </w:rPr>
        <w:t>цветное тесто, картон для фона, стеки, фломастеры, вода, кисти, перец горошек (для украшения)</w:t>
      </w:r>
      <w:proofErr w:type="gramEnd"/>
    </w:p>
    <w:p w:rsidR="00D66F98" w:rsidRDefault="00D66F98" w:rsidP="00D66F98">
      <w:pPr>
        <w:tabs>
          <w:tab w:val="left" w:pos="2625"/>
        </w:tabs>
        <w:rPr>
          <w:b/>
          <w:sz w:val="32"/>
          <w:szCs w:val="32"/>
        </w:rPr>
      </w:pPr>
      <w:r>
        <w:rPr>
          <w:sz w:val="28"/>
          <w:szCs w:val="28"/>
        </w:rPr>
        <w:tab/>
        <w:t xml:space="preserve">       </w:t>
      </w:r>
      <w:r>
        <w:rPr>
          <w:b/>
          <w:sz w:val="32"/>
          <w:szCs w:val="32"/>
        </w:rPr>
        <w:t>Апрель.</w:t>
      </w:r>
    </w:p>
    <w:p w:rsidR="00D66F98" w:rsidRPr="00D66F98" w:rsidRDefault="00D66F98" w:rsidP="00D66F98">
      <w:pPr>
        <w:spacing w:after="0"/>
        <w:rPr>
          <w:b/>
          <w:sz w:val="32"/>
          <w:szCs w:val="32"/>
        </w:rPr>
      </w:pPr>
      <w:r w:rsidRPr="00D66F98">
        <w:rPr>
          <w:b/>
          <w:sz w:val="32"/>
          <w:szCs w:val="32"/>
        </w:rPr>
        <w:t xml:space="preserve">          Занятие №13 </w:t>
      </w:r>
    </w:p>
    <w:p w:rsidR="00D66F98" w:rsidRPr="00D66F98" w:rsidRDefault="00D66F98" w:rsidP="00D66F98">
      <w:pPr>
        <w:spacing w:after="0"/>
        <w:rPr>
          <w:b/>
          <w:sz w:val="28"/>
          <w:szCs w:val="28"/>
        </w:rPr>
      </w:pPr>
      <w:r w:rsidRPr="00D66F98">
        <w:rPr>
          <w:b/>
          <w:sz w:val="28"/>
          <w:szCs w:val="28"/>
        </w:rPr>
        <w:t>Тема: «Ракета ».</w:t>
      </w:r>
    </w:p>
    <w:p w:rsidR="00D66F98" w:rsidRPr="00D66F98" w:rsidRDefault="00D66F98" w:rsidP="00D66F98">
      <w:pPr>
        <w:spacing w:after="0"/>
        <w:rPr>
          <w:sz w:val="28"/>
          <w:szCs w:val="28"/>
        </w:rPr>
      </w:pPr>
      <w:r w:rsidRPr="00D66F98">
        <w:rPr>
          <w:b/>
          <w:sz w:val="28"/>
          <w:szCs w:val="28"/>
        </w:rPr>
        <w:t>Цель:</w:t>
      </w:r>
      <w:r w:rsidRPr="00D66F98">
        <w:rPr>
          <w:sz w:val="28"/>
          <w:szCs w:val="28"/>
        </w:rPr>
        <w:t xml:space="preserve"> создавать у детей интерес к общественным явлениям; продолжать вырабатывать навыки работы с каплевидной формой; скатывать капельки необходимого размера. </w:t>
      </w:r>
    </w:p>
    <w:p w:rsidR="00D66F98" w:rsidRPr="00D66F98" w:rsidRDefault="00D66F98" w:rsidP="00D66F98">
      <w:pPr>
        <w:spacing w:after="0"/>
        <w:rPr>
          <w:b/>
          <w:sz w:val="28"/>
          <w:szCs w:val="28"/>
        </w:rPr>
      </w:pPr>
      <w:r w:rsidRPr="00D66F98">
        <w:rPr>
          <w:b/>
          <w:sz w:val="28"/>
          <w:szCs w:val="28"/>
        </w:rPr>
        <w:t>Практическая работа:</w:t>
      </w:r>
    </w:p>
    <w:p w:rsidR="00D66F98" w:rsidRPr="00D66F98" w:rsidRDefault="00D66F98" w:rsidP="00D66F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Л</w:t>
      </w:r>
      <w:r w:rsidRPr="00D66F98">
        <w:rPr>
          <w:sz w:val="28"/>
          <w:szCs w:val="28"/>
        </w:rPr>
        <w:t xml:space="preserve">епка ракеты. </w:t>
      </w:r>
    </w:p>
    <w:p w:rsidR="00D66F98" w:rsidRPr="00D66F98" w:rsidRDefault="00D66F98" w:rsidP="00D66F98">
      <w:pPr>
        <w:spacing w:after="0"/>
        <w:rPr>
          <w:b/>
          <w:sz w:val="28"/>
          <w:szCs w:val="28"/>
        </w:rPr>
      </w:pPr>
      <w:r w:rsidRPr="00D66F98">
        <w:rPr>
          <w:b/>
          <w:sz w:val="28"/>
          <w:szCs w:val="28"/>
        </w:rPr>
        <w:t>Оборудование:</w:t>
      </w:r>
    </w:p>
    <w:p w:rsidR="00D66F98" w:rsidRDefault="00D66F98" w:rsidP="00D66F98">
      <w:pPr>
        <w:spacing w:after="0"/>
        <w:rPr>
          <w:sz w:val="28"/>
          <w:szCs w:val="28"/>
        </w:rPr>
      </w:pPr>
      <w:r w:rsidRPr="00D66F98">
        <w:rPr>
          <w:sz w:val="28"/>
          <w:szCs w:val="28"/>
        </w:rPr>
        <w:t>цветное тесто, картон для фона, фломастеры, кисточки, вода, стеки.</w:t>
      </w:r>
    </w:p>
    <w:p w:rsidR="00D66F98" w:rsidRDefault="00D66F98" w:rsidP="00D66F98">
      <w:pPr>
        <w:spacing w:after="0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      </w:t>
      </w:r>
    </w:p>
    <w:p w:rsidR="00D66F98" w:rsidRPr="00D66F98" w:rsidRDefault="00D66F98" w:rsidP="00D66F9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Занятие №14</w:t>
      </w:r>
    </w:p>
    <w:p w:rsidR="00D66F98" w:rsidRPr="00D66F98" w:rsidRDefault="00D66F98" w:rsidP="00D66F98">
      <w:pPr>
        <w:spacing w:after="0"/>
        <w:rPr>
          <w:b/>
          <w:sz w:val="28"/>
          <w:szCs w:val="28"/>
        </w:rPr>
      </w:pPr>
      <w:r w:rsidRPr="00D66F98">
        <w:rPr>
          <w:b/>
          <w:sz w:val="28"/>
          <w:szCs w:val="28"/>
        </w:rPr>
        <w:t>Тема: «Бабочка».</w:t>
      </w:r>
    </w:p>
    <w:p w:rsidR="00D66F98" w:rsidRPr="00D66F98" w:rsidRDefault="00D66F98" w:rsidP="00D66F98">
      <w:pPr>
        <w:spacing w:after="0"/>
        <w:rPr>
          <w:sz w:val="28"/>
          <w:szCs w:val="28"/>
        </w:rPr>
      </w:pPr>
      <w:r w:rsidRPr="00D66F98">
        <w:rPr>
          <w:b/>
          <w:sz w:val="28"/>
          <w:szCs w:val="28"/>
        </w:rPr>
        <w:t>Цель:</w:t>
      </w:r>
      <w:r w:rsidRPr="00D66F98">
        <w:rPr>
          <w:sz w:val="28"/>
          <w:szCs w:val="28"/>
        </w:rPr>
        <w:t xml:space="preserve"> знакомить детей с понятием «симметрия», вырабатывать навыки лепки симметричных деталей, продолжать учить расписывать фигуру после просушки, </w:t>
      </w:r>
      <w:r w:rsidRPr="00D66F98">
        <w:rPr>
          <w:sz w:val="28"/>
          <w:szCs w:val="28"/>
        </w:rPr>
        <w:lastRenderedPageBreak/>
        <w:t xml:space="preserve">закреплять умение работать с теплыми и холодными цветами для создания настроения бабочки. </w:t>
      </w:r>
    </w:p>
    <w:p w:rsidR="00D66F98" w:rsidRPr="00D66F98" w:rsidRDefault="00D66F98" w:rsidP="00D66F98">
      <w:pPr>
        <w:spacing w:after="0"/>
        <w:rPr>
          <w:b/>
          <w:sz w:val="28"/>
          <w:szCs w:val="28"/>
        </w:rPr>
      </w:pPr>
      <w:r w:rsidRPr="00D66F98">
        <w:rPr>
          <w:b/>
          <w:sz w:val="28"/>
          <w:szCs w:val="28"/>
        </w:rPr>
        <w:t>Практическая работа:</w:t>
      </w:r>
    </w:p>
    <w:p w:rsidR="00D66F98" w:rsidRPr="00D66F98" w:rsidRDefault="00D66F98" w:rsidP="00D66F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Лепка. </w:t>
      </w:r>
    </w:p>
    <w:p w:rsidR="00D66F98" w:rsidRPr="00D66F98" w:rsidRDefault="00D66F98" w:rsidP="00D66F98">
      <w:pPr>
        <w:spacing w:after="0"/>
        <w:rPr>
          <w:b/>
          <w:sz w:val="28"/>
          <w:szCs w:val="28"/>
        </w:rPr>
      </w:pPr>
      <w:r w:rsidRPr="00D66F98">
        <w:rPr>
          <w:b/>
          <w:sz w:val="28"/>
          <w:szCs w:val="28"/>
        </w:rPr>
        <w:t xml:space="preserve">Оборудование: </w:t>
      </w:r>
    </w:p>
    <w:p w:rsidR="00D66F98" w:rsidRDefault="00D66F98" w:rsidP="00D66F98">
      <w:pPr>
        <w:spacing w:after="0"/>
        <w:rPr>
          <w:sz w:val="28"/>
          <w:szCs w:val="28"/>
        </w:rPr>
      </w:pPr>
      <w:r w:rsidRPr="00D66F98">
        <w:rPr>
          <w:sz w:val="28"/>
          <w:szCs w:val="28"/>
        </w:rPr>
        <w:t>картон, тесто, фломастеры, кисти, вода</w:t>
      </w:r>
    </w:p>
    <w:p w:rsidR="00D66F98" w:rsidRDefault="00D66F98" w:rsidP="00D66F98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</w:t>
      </w:r>
    </w:p>
    <w:p w:rsidR="00246AAC" w:rsidRDefault="00D66F98" w:rsidP="00D66F98">
      <w:pPr>
        <w:tabs>
          <w:tab w:val="left" w:pos="2280"/>
        </w:tabs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b/>
          <w:sz w:val="32"/>
          <w:szCs w:val="32"/>
        </w:rPr>
        <w:t>Май.</w:t>
      </w:r>
    </w:p>
    <w:p w:rsidR="00D66F98" w:rsidRPr="00D66F98" w:rsidRDefault="00D66F98" w:rsidP="00D66F98">
      <w:pPr>
        <w:tabs>
          <w:tab w:val="left" w:pos="2280"/>
        </w:tabs>
        <w:spacing w:after="0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</w:t>
      </w:r>
      <w:r>
        <w:rPr>
          <w:b/>
          <w:sz w:val="32"/>
          <w:szCs w:val="32"/>
        </w:rPr>
        <w:t>Занятие: №15</w:t>
      </w:r>
    </w:p>
    <w:p w:rsidR="00D66F98" w:rsidRPr="00D66F98" w:rsidRDefault="00D66F98" w:rsidP="00D66F98">
      <w:pPr>
        <w:tabs>
          <w:tab w:val="left" w:pos="2280"/>
        </w:tabs>
        <w:spacing w:after="0"/>
        <w:rPr>
          <w:b/>
          <w:sz w:val="28"/>
          <w:szCs w:val="28"/>
        </w:rPr>
      </w:pPr>
      <w:r w:rsidRPr="00D66F98">
        <w:rPr>
          <w:b/>
          <w:sz w:val="28"/>
          <w:szCs w:val="28"/>
        </w:rPr>
        <w:t>Тема: «Пчелка»</w:t>
      </w:r>
    </w:p>
    <w:p w:rsidR="00D66F98" w:rsidRPr="00D66F98" w:rsidRDefault="00D66F98" w:rsidP="00D66F98">
      <w:pPr>
        <w:tabs>
          <w:tab w:val="left" w:pos="2280"/>
        </w:tabs>
        <w:spacing w:after="0"/>
        <w:rPr>
          <w:sz w:val="28"/>
          <w:szCs w:val="28"/>
        </w:rPr>
      </w:pPr>
      <w:r w:rsidRPr="00D66F98">
        <w:rPr>
          <w:b/>
          <w:sz w:val="28"/>
          <w:szCs w:val="28"/>
        </w:rPr>
        <w:t>Цель:</w:t>
      </w:r>
      <w:r w:rsidRPr="00D66F98">
        <w:rPr>
          <w:sz w:val="28"/>
          <w:szCs w:val="28"/>
        </w:rPr>
        <w:t xml:space="preserve"> вырабатывать умение скатывать шарообразные формы и создавать из них необходимый образ, скрепляя детали; развивать композиционные умения </w:t>
      </w:r>
      <w:proofErr w:type="gramStart"/>
      <w:r w:rsidRPr="00D66F98">
        <w:rPr>
          <w:sz w:val="28"/>
          <w:szCs w:val="28"/>
        </w:rPr>
        <w:t>при</w:t>
      </w:r>
      <w:proofErr w:type="gramEnd"/>
      <w:r w:rsidRPr="00D66F98">
        <w:rPr>
          <w:sz w:val="28"/>
          <w:szCs w:val="28"/>
        </w:rPr>
        <w:t xml:space="preserve"> расположение пчелки. </w:t>
      </w:r>
    </w:p>
    <w:p w:rsidR="00D66F98" w:rsidRPr="00D66F98" w:rsidRDefault="00D66F98" w:rsidP="00D66F98">
      <w:pPr>
        <w:tabs>
          <w:tab w:val="left" w:pos="228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:</w:t>
      </w:r>
    </w:p>
    <w:p w:rsidR="00D66F98" w:rsidRPr="00D66F98" w:rsidRDefault="00D66F98" w:rsidP="00D66F98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Л</w:t>
      </w:r>
      <w:r w:rsidRPr="00D66F98">
        <w:rPr>
          <w:sz w:val="28"/>
          <w:szCs w:val="28"/>
        </w:rPr>
        <w:t xml:space="preserve">епка </w:t>
      </w:r>
    </w:p>
    <w:p w:rsidR="00D66F98" w:rsidRPr="00D66F98" w:rsidRDefault="00D66F98" w:rsidP="00D66F98">
      <w:pPr>
        <w:tabs>
          <w:tab w:val="left" w:pos="2280"/>
        </w:tabs>
        <w:spacing w:after="0"/>
        <w:rPr>
          <w:b/>
          <w:sz w:val="28"/>
          <w:szCs w:val="28"/>
        </w:rPr>
      </w:pPr>
      <w:r w:rsidRPr="00D66F98">
        <w:rPr>
          <w:b/>
          <w:sz w:val="28"/>
          <w:szCs w:val="28"/>
        </w:rPr>
        <w:t>Оборудование:</w:t>
      </w:r>
    </w:p>
    <w:p w:rsidR="00D66F98" w:rsidRPr="00D66F98" w:rsidRDefault="00D66F98" w:rsidP="00D66F98">
      <w:pPr>
        <w:tabs>
          <w:tab w:val="left" w:pos="2280"/>
        </w:tabs>
        <w:spacing w:after="0"/>
        <w:rPr>
          <w:sz w:val="28"/>
          <w:szCs w:val="28"/>
        </w:rPr>
      </w:pPr>
      <w:r w:rsidRPr="00D66F98">
        <w:rPr>
          <w:sz w:val="28"/>
          <w:szCs w:val="28"/>
        </w:rPr>
        <w:t>цветное тесто, стеки,</w:t>
      </w:r>
      <w:r>
        <w:rPr>
          <w:sz w:val="28"/>
          <w:szCs w:val="28"/>
        </w:rPr>
        <w:t xml:space="preserve"> ситечко, фломастеры, картон, </w:t>
      </w:r>
      <w:r w:rsidRPr="00D66F98">
        <w:rPr>
          <w:sz w:val="28"/>
          <w:szCs w:val="28"/>
        </w:rPr>
        <w:t xml:space="preserve">вода, кисточки. </w:t>
      </w:r>
    </w:p>
    <w:p w:rsidR="00070DBA" w:rsidRDefault="00070DBA" w:rsidP="00D66F98">
      <w:pPr>
        <w:tabs>
          <w:tab w:val="left" w:pos="228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</w:p>
    <w:p w:rsidR="00D66F98" w:rsidRPr="00D66F98" w:rsidRDefault="00070DBA" w:rsidP="00D66F98">
      <w:pPr>
        <w:tabs>
          <w:tab w:val="left" w:pos="2280"/>
        </w:tabs>
        <w:spacing w:after="0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Занятие: №16</w:t>
      </w:r>
    </w:p>
    <w:p w:rsidR="00D66F98" w:rsidRPr="00070DBA" w:rsidRDefault="00D66F98" w:rsidP="00D66F98">
      <w:pPr>
        <w:tabs>
          <w:tab w:val="left" w:pos="2280"/>
        </w:tabs>
        <w:spacing w:after="0"/>
        <w:rPr>
          <w:b/>
          <w:sz w:val="28"/>
          <w:szCs w:val="28"/>
        </w:rPr>
      </w:pPr>
      <w:r w:rsidRPr="00070DBA">
        <w:rPr>
          <w:b/>
          <w:sz w:val="28"/>
          <w:szCs w:val="28"/>
        </w:rPr>
        <w:t>Тема: «Ежик».</w:t>
      </w:r>
    </w:p>
    <w:p w:rsidR="00D66F98" w:rsidRPr="00D66F98" w:rsidRDefault="00D66F98" w:rsidP="00D66F98">
      <w:pPr>
        <w:tabs>
          <w:tab w:val="left" w:pos="2280"/>
        </w:tabs>
        <w:spacing w:after="0"/>
        <w:rPr>
          <w:sz w:val="28"/>
          <w:szCs w:val="28"/>
        </w:rPr>
      </w:pPr>
      <w:r w:rsidRPr="00070DBA">
        <w:rPr>
          <w:b/>
          <w:sz w:val="28"/>
          <w:szCs w:val="28"/>
        </w:rPr>
        <w:t>Цель:</w:t>
      </w:r>
      <w:r w:rsidRPr="00D66F98">
        <w:rPr>
          <w:sz w:val="28"/>
          <w:szCs w:val="28"/>
        </w:rPr>
        <w:t xml:space="preserve"> вырабатывать умение определять целое и части; продолжать учить скатывать капельки необходимого размера (для туловища, листика) </w:t>
      </w:r>
    </w:p>
    <w:p w:rsidR="00D66F98" w:rsidRPr="00D66F98" w:rsidRDefault="00D66F98" w:rsidP="00D66F98">
      <w:pPr>
        <w:tabs>
          <w:tab w:val="left" w:pos="2280"/>
        </w:tabs>
        <w:spacing w:after="0"/>
        <w:rPr>
          <w:sz w:val="28"/>
          <w:szCs w:val="28"/>
        </w:rPr>
      </w:pPr>
      <w:r w:rsidRPr="00D66F98">
        <w:rPr>
          <w:sz w:val="28"/>
          <w:szCs w:val="28"/>
        </w:rPr>
        <w:t xml:space="preserve">умения располагая ежика на листе. </w:t>
      </w:r>
    </w:p>
    <w:p w:rsidR="00D66F98" w:rsidRPr="00070DBA" w:rsidRDefault="00D66F98" w:rsidP="00D66F98">
      <w:pPr>
        <w:tabs>
          <w:tab w:val="left" w:pos="2280"/>
        </w:tabs>
        <w:spacing w:after="0"/>
        <w:rPr>
          <w:b/>
          <w:sz w:val="28"/>
          <w:szCs w:val="28"/>
        </w:rPr>
      </w:pPr>
      <w:r w:rsidRPr="00070DBA">
        <w:rPr>
          <w:b/>
          <w:sz w:val="28"/>
          <w:szCs w:val="28"/>
        </w:rPr>
        <w:t>Практическая работа:</w:t>
      </w:r>
    </w:p>
    <w:p w:rsidR="00D66F98" w:rsidRPr="00D66F98" w:rsidRDefault="00070DBA" w:rsidP="00D66F98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Л</w:t>
      </w:r>
      <w:r w:rsidR="00D66F98" w:rsidRPr="00D66F98">
        <w:rPr>
          <w:sz w:val="28"/>
          <w:szCs w:val="28"/>
        </w:rPr>
        <w:t xml:space="preserve">епка листика и ежика. </w:t>
      </w:r>
    </w:p>
    <w:p w:rsidR="00D66F98" w:rsidRPr="00070DBA" w:rsidRDefault="00D66F98" w:rsidP="00D66F98">
      <w:pPr>
        <w:tabs>
          <w:tab w:val="left" w:pos="2280"/>
        </w:tabs>
        <w:spacing w:after="0"/>
        <w:rPr>
          <w:b/>
          <w:sz w:val="28"/>
          <w:szCs w:val="28"/>
        </w:rPr>
      </w:pPr>
      <w:r w:rsidRPr="00070DBA">
        <w:rPr>
          <w:b/>
          <w:sz w:val="28"/>
          <w:szCs w:val="28"/>
        </w:rPr>
        <w:t>Оборудование:</w:t>
      </w:r>
    </w:p>
    <w:p w:rsidR="00D66F98" w:rsidRPr="00D66F98" w:rsidRDefault="00D66F98" w:rsidP="00D66F98">
      <w:pPr>
        <w:tabs>
          <w:tab w:val="left" w:pos="2280"/>
        </w:tabs>
        <w:spacing w:after="0"/>
        <w:rPr>
          <w:sz w:val="28"/>
          <w:szCs w:val="28"/>
        </w:rPr>
      </w:pPr>
      <w:r w:rsidRPr="00D66F98">
        <w:rPr>
          <w:sz w:val="28"/>
          <w:szCs w:val="28"/>
        </w:rPr>
        <w:t>тесто, дощечки, стеки, миска с водой, кисточки, игрушка Ежик</w:t>
      </w:r>
    </w:p>
    <w:p w:rsidR="00D66F98" w:rsidRDefault="00D66F98" w:rsidP="00D66F98">
      <w:pPr>
        <w:tabs>
          <w:tab w:val="left" w:pos="2280"/>
        </w:tabs>
        <w:spacing w:after="0"/>
        <w:rPr>
          <w:sz w:val="28"/>
          <w:szCs w:val="28"/>
        </w:rPr>
      </w:pPr>
      <w:r w:rsidRPr="00D66F98">
        <w:rPr>
          <w:sz w:val="28"/>
          <w:szCs w:val="28"/>
        </w:rPr>
        <w:t>цветное тесто, стеки, мисочка с водой, кисточки, фломастеры, картон</w:t>
      </w:r>
      <w:r w:rsidR="005A1726">
        <w:rPr>
          <w:sz w:val="28"/>
          <w:szCs w:val="28"/>
        </w:rPr>
        <w:t>.</w:t>
      </w:r>
    </w:p>
    <w:p w:rsidR="005A1726" w:rsidRPr="005A1726" w:rsidRDefault="0095601B" w:rsidP="005A1726">
      <w:pPr>
        <w:tabs>
          <w:tab w:val="left" w:pos="2280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5A1726">
        <w:rPr>
          <w:b/>
          <w:sz w:val="28"/>
          <w:szCs w:val="28"/>
        </w:rPr>
        <w:t xml:space="preserve">   </w:t>
      </w:r>
      <w:r w:rsidR="005A1726" w:rsidRPr="005A1726">
        <w:rPr>
          <w:b/>
          <w:sz w:val="28"/>
          <w:szCs w:val="28"/>
        </w:rPr>
        <w:t xml:space="preserve">КРИТЕРИИ ОБСЛЕДОВАНИЯ 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proofErr w:type="gramStart"/>
      <w:r w:rsidRPr="005A1726">
        <w:rPr>
          <w:b/>
          <w:sz w:val="28"/>
          <w:szCs w:val="28"/>
        </w:rPr>
        <w:t>ВЫСОКИЙ</w:t>
      </w:r>
      <w:proofErr w:type="gramEnd"/>
      <w:r w:rsidRPr="005A1726">
        <w:rPr>
          <w:b/>
          <w:sz w:val="28"/>
          <w:szCs w:val="28"/>
        </w:rPr>
        <w:t xml:space="preserve"> (</w:t>
      </w:r>
      <w:r w:rsidRPr="005A1726">
        <w:rPr>
          <w:sz w:val="28"/>
          <w:szCs w:val="28"/>
        </w:rPr>
        <w:t xml:space="preserve">творческое) – ищет решение самостоятельно, стремится к 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r w:rsidRPr="005A1726">
        <w:rPr>
          <w:sz w:val="28"/>
          <w:szCs w:val="28"/>
        </w:rPr>
        <w:t xml:space="preserve">выразительности образов, создает удачную композицию, передавая особенности формы, пропорций, динамику. 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r w:rsidRPr="005A1726">
        <w:rPr>
          <w:b/>
          <w:sz w:val="28"/>
          <w:szCs w:val="28"/>
        </w:rPr>
        <w:t>СРЕДНИЙ</w:t>
      </w:r>
      <w:r w:rsidRPr="005A1726">
        <w:rPr>
          <w:sz w:val="28"/>
          <w:szCs w:val="28"/>
        </w:rPr>
        <w:t xml:space="preserve"> (по образцу) – обследует образец, сравнивает свою работу с образом, доводит работу до конца, работа вызывает удовлетворение. 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r w:rsidRPr="005A1726">
        <w:rPr>
          <w:b/>
          <w:sz w:val="28"/>
          <w:szCs w:val="28"/>
        </w:rPr>
        <w:t xml:space="preserve">НИЗКИЙ </w:t>
      </w:r>
      <w:r w:rsidRPr="005A1726">
        <w:rPr>
          <w:sz w:val="28"/>
          <w:szCs w:val="28"/>
        </w:rPr>
        <w:t>(на уровне восприятия) –</w:t>
      </w:r>
      <w:r w:rsidR="00964786">
        <w:rPr>
          <w:sz w:val="28"/>
          <w:szCs w:val="28"/>
        </w:rPr>
        <w:t xml:space="preserve"> </w:t>
      </w:r>
      <w:r w:rsidRPr="005A1726">
        <w:rPr>
          <w:sz w:val="28"/>
          <w:szCs w:val="28"/>
        </w:rPr>
        <w:t xml:space="preserve">не самостоятелен в процессе работы, не доводит работу до конца </w:t>
      </w:r>
    </w:p>
    <w:p w:rsidR="0095601B" w:rsidRDefault="005A1726" w:rsidP="005A1726">
      <w:pPr>
        <w:tabs>
          <w:tab w:val="left" w:pos="228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5A1726" w:rsidRPr="005A1726" w:rsidRDefault="0095601B" w:rsidP="005A1726">
      <w:pPr>
        <w:tabs>
          <w:tab w:val="left" w:pos="228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</w:t>
      </w:r>
      <w:r w:rsidR="005A1726">
        <w:rPr>
          <w:b/>
          <w:sz w:val="28"/>
          <w:szCs w:val="28"/>
        </w:rPr>
        <w:t xml:space="preserve">  </w:t>
      </w:r>
      <w:r w:rsidR="005A1726" w:rsidRPr="005A1726">
        <w:rPr>
          <w:b/>
          <w:sz w:val="28"/>
          <w:szCs w:val="28"/>
        </w:rPr>
        <w:t>ЛИТЕРАТУРА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r w:rsidRPr="005A1726">
        <w:rPr>
          <w:sz w:val="28"/>
          <w:szCs w:val="28"/>
        </w:rPr>
        <w:t xml:space="preserve">1. О. А. </w:t>
      </w:r>
      <w:proofErr w:type="spellStart"/>
      <w:r w:rsidRPr="005A1726">
        <w:rPr>
          <w:sz w:val="28"/>
          <w:szCs w:val="28"/>
        </w:rPr>
        <w:t>Гильмутдинова</w:t>
      </w:r>
      <w:proofErr w:type="spellEnd"/>
      <w:r w:rsidRPr="005A1726">
        <w:rPr>
          <w:sz w:val="28"/>
          <w:szCs w:val="28"/>
        </w:rPr>
        <w:t xml:space="preserve">. Занятие лепкой с детьми дошкольного и младшего школьного возраста. 74с. 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r w:rsidRPr="005A1726">
        <w:rPr>
          <w:sz w:val="28"/>
          <w:szCs w:val="28"/>
        </w:rPr>
        <w:t>2. И. А. Лыкова. Мы лепили, мы играли. ООО «Карапуз – дидактика» 2007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r w:rsidRPr="005A1726">
        <w:rPr>
          <w:sz w:val="28"/>
          <w:szCs w:val="28"/>
        </w:rPr>
        <w:t xml:space="preserve">3. Н. П. </w:t>
      </w:r>
      <w:proofErr w:type="spellStart"/>
      <w:r w:rsidRPr="005A1726">
        <w:rPr>
          <w:sz w:val="28"/>
          <w:szCs w:val="28"/>
        </w:rPr>
        <w:t>Сакулина</w:t>
      </w:r>
      <w:proofErr w:type="spellEnd"/>
      <w:r w:rsidRPr="005A1726">
        <w:rPr>
          <w:sz w:val="28"/>
          <w:szCs w:val="28"/>
        </w:rPr>
        <w:t>, Т. С. Комарова, изобразительная деятельность в детском саду. М.</w:t>
      </w:r>
      <w:proofErr w:type="gramStart"/>
      <w:r w:rsidRPr="005A1726">
        <w:rPr>
          <w:sz w:val="28"/>
          <w:szCs w:val="28"/>
        </w:rPr>
        <w:t xml:space="preserve"> :</w:t>
      </w:r>
      <w:proofErr w:type="gramEnd"/>
      <w:r w:rsidRPr="005A1726">
        <w:rPr>
          <w:sz w:val="28"/>
          <w:szCs w:val="28"/>
        </w:rPr>
        <w:t xml:space="preserve"> «Просвещение», 1982 -2005с. 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r w:rsidRPr="005A1726">
        <w:rPr>
          <w:sz w:val="28"/>
          <w:szCs w:val="28"/>
        </w:rPr>
        <w:t xml:space="preserve">4. Т. О. </w:t>
      </w:r>
      <w:proofErr w:type="spellStart"/>
      <w:r w:rsidRPr="005A1726">
        <w:rPr>
          <w:sz w:val="28"/>
          <w:szCs w:val="28"/>
        </w:rPr>
        <w:t>Скребцова</w:t>
      </w:r>
      <w:proofErr w:type="spellEnd"/>
      <w:r w:rsidRPr="005A1726">
        <w:rPr>
          <w:sz w:val="28"/>
          <w:szCs w:val="28"/>
        </w:rPr>
        <w:t xml:space="preserve">, Л. А. Данильченко. Лепим поделки и сувениры. Ростов-на-Дону «Феникс», 2009 -250 с. 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r w:rsidRPr="005A1726">
        <w:rPr>
          <w:sz w:val="28"/>
          <w:szCs w:val="28"/>
        </w:rPr>
        <w:t xml:space="preserve">5. Е. </w:t>
      </w:r>
      <w:proofErr w:type="spellStart"/>
      <w:r w:rsidRPr="005A1726">
        <w:rPr>
          <w:sz w:val="28"/>
          <w:szCs w:val="28"/>
        </w:rPr>
        <w:t>Жадько</w:t>
      </w:r>
      <w:proofErr w:type="spellEnd"/>
      <w:r w:rsidRPr="005A1726">
        <w:rPr>
          <w:sz w:val="28"/>
          <w:szCs w:val="28"/>
        </w:rPr>
        <w:t xml:space="preserve">, Л. Давыдова. Поделки и аксессуары из соленого теста. Ростов – на </w:t>
      </w:r>
      <w:proofErr w:type="gramStart"/>
      <w:r w:rsidRPr="005A1726">
        <w:rPr>
          <w:sz w:val="28"/>
          <w:szCs w:val="28"/>
        </w:rPr>
        <w:t>–Д</w:t>
      </w:r>
      <w:proofErr w:type="gramEnd"/>
      <w:r w:rsidRPr="005A1726">
        <w:rPr>
          <w:sz w:val="28"/>
          <w:szCs w:val="28"/>
        </w:rPr>
        <w:t xml:space="preserve">ону «Феникс», 2006- 217с. 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r w:rsidRPr="005A1726">
        <w:rPr>
          <w:sz w:val="28"/>
          <w:szCs w:val="28"/>
        </w:rPr>
        <w:t xml:space="preserve">6. И. </w:t>
      </w:r>
      <w:proofErr w:type="spellStart"/>
      <w:r w:rsidRPr="005A1726">
        <w:rPr>
          <w:sz w:val="28"/>
          <w:szCs w:val="28"/>
        </w:rPr>
        <w:t>Кискальт</w:t>
      </w:r>
      <w:proofErr w:type="spellEnd"/>
      <w:r w:rsidRPr="005A1726">
        <w:rPr>
          <w:sz w:val="28"/>
          <w:szCs w:val="28"/>
        </w:rPr>
        <w:t>. Соленое тесто. М. : «</w:t>
      </w:r>
      <w:proofErr w:type="spellStart"/>
      <w:r w:rsidRPr="005A1726">
        <w:rPr>
          <w:sz w:val="28"/>
          <w:szCs w:val="28"/>
        </w:rPr>
        <w:t>Аст</w:t>
      </w:r>
      <w:proofErr w:type="spellEnd"/>
      <w:r w:rsidRPr="005A1726">
        <w:rPr>
          <w:sz w:val="28"/>
          <w:szCs w:val="28"/>
        </w:rPr>
        <w:t xml:space="preserve"> </w:t>
      </w:r>
      <w:proofErr w:type="gramStart"/>
      <w:r w:rsidRPr="005A1726">
        <w:rPr>
          <w:sz w:val="28"/>
          <w:szCs w:val="28"/>
        </w:rPr>
        <w:t>–п</w:t>
      </w:r>
      <w:proofErr w:type="gramEnd"/>
      <w:r w:rsidRPr="005A1726">
        <w:rPr>
          <w:sz w:val="28"/>
          <w:szCs w:val="28"/>
        </w:rPr>
        <w:t xml:space="preserve">ресс», 2002- 142с. 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r w:rsidRPr="005A1726">
        <w:rPr>
          <w:sz w:val="28"/>
          <w:szCs w:val="28"/>
        </w:rPr>
        <w:t xml:space="preserve">7. В. А. Хоменко. Лучшее поделки. Шаг за шагом. Харьков, 2009 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r w:rsidRPr="005A1726">
        <w:rPr>
          <w:sz w:val="28"/>
          <w:szCs w:val="28"/>
        </w:rPr>
        <w:t xml:space="preserve">8. В. А. Хоменко. Соленое тесто шаг за шагом. Харьков 2007 -63с. 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r w:rsidRPr="005A1726">
        <w:rPr>
          <w:sz w:val="28"/>
          <w:szCs w:val="28"/>
        </w:rPr>
        <w:t xml:space="preserve">9. .Б. </w:t>
      </w:r>
      <w:proofErr w:type="spellStart"/>
      <w:r w:rsidRPr="005A1726">
        <w:rPr>
          <w:sz w:val="28"/>
          <w:szCs w:val="28"/>
        </w:rPr>
        <w:t>Халезова</w:t>
      </w:r>
      <w:proofErr w:type="spellEnd"/>
      <w:r w:rsidRPr="005A1726">
        <w:rPr>
          <w:sz w:val="28"/>
          <w:szCs w:val="28"/>
        </w:rPr>
        <w:t>, Н. А. Курочкина. Лепка в детском саду. М.</w:t>
      </w:r>
      <w:proofErr w:type="gramStart"/>
      <w:r w:rsidRPr="005A1726">
        <w:rPr>
          <w:sz w:val="28"/>
          <w:szCs w:val="28"/>
        </w:rPr>
        <w:t xml:space="preserve"> :</w:t>
      </w:r>
      <w:proofErr w:type="gramEnd"/>
      <w:r w:rsidRPr="005A1726">
        <w:rPr>
          <w:sz w:val="28"/>
          <w:szCs w:val="28"/>
        </w:rPr>
        <w:t xml:space="preserve"> «</w:t>
      </w:r>
      <w:proofErr w:type="spellStart"/>
      <w:r w:rsidRPr="005A1726">
        <w:rPr>
          <w:sz w:val="28"/>
          <w:szCs w:val="28"/>
        </w:rPr>
        <w:t>Просве</w:t>
      </w:r>
      <w:proofErr w:type="spellEnd"/>
      <w:r w:rsidRPr="005A1726">
        <w:rPr>
          <w:sz w:val="28"/>
          <w:szCs w:val="28"/>
        </w:rPr>
        <w:t xml:space="preserve"> 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proofErr w:type="spellStart"/>
      <w:r w:rsidRPr="005A1726">
        <w:rPr>
          <w:sz w:val="28"/>
          <w:szCs w:val="28"/>
        </w:rPr>
        <w:t>щение</w:t>
      </w:r>
      <w:proofErr w:type="spellEnd"/>
      <w:r w:rsidRPr="005A1726">
        <w:rPr>
          <w:sz w:val="28"/>
          <w:szCs w:val="28"/>
        </w:rPr>
        <w:t xml:space="preserve">», 1985 -140 с. 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r w:rsidRPr="005A1726">
        <w:rPr>
          <w:sz w:val="28"/>
          <w:szCs w:val="28"/>
        </w:rPr>
        <w:t xml:space="preserve">10. И. Н. </w:t>
      </w:r>
      <w:proofErr w:type="spellStart"/>
      <w:r w:rsidRPr="005A1726">
        <w:rPr>
          <w:sz w:val="28"/>
          <w:szCs w:val="28"/>
        </w:rPr>
        <w:t>Хананова</w:t>
      </w:r>
      <w:proofErr w:type="spellEnd"/>
      <w:r w:rsidRPr="005A1726">
        <w:rPr>
          <w:sz w:val="28"/>
          <w:szCs w:val="28"/>
        </w:rPr>
        <w:t>. Соленое тесто. М.</w:t>
      </w:r>
      <w:proofErr w:type="gramStart"/>
      <w:r w:rsidRPr="005A1726">
        <w:rPr>
          <w:sz w:val="28"/>
          <w:szCs w:val="28"/>
        </w:rPr>
        <w:t xml:space="preserve"> :</w:t>
      </w:r>
      <w:proofErr w:type="gramEnd"/>
      <w:r w:rsidRPr="005A1726">
        <w:rPr>
          <w:sz w:val="28"/>
          <w:szCs w:val="28"/>
        </w:rPr>
        <w:t xml:space="preserve"> «</w:t>
      </w:r>
      <w:proofErr w:type="spellStart"/>
      <w:r w:rsidRPr="005A1726">
        <w:rPr>
          <w:sz w:val="28"/>
          <w:szCs w:val="28"/>
        </w:rPr>
        <w:t>Аст</w:t>
      </w:r>
      <w:proofErr w:type="spellEnd"/>
      <w:r w:rsidRPr="005A1726">
        <w:rPr>
          <w:sz w:val="28"/>
          <w:szCs w:val="28"/>
        </w:rPr>
        <w:t xml:space="preserve">-пресс», 104с. 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r w:rsidRPr="005A1726">
        <w:rPr>
          <w:sz w:val="28"/>
          <w:szCs w:val="28"/>
        </w:rPr>
        <w:t>11. А. В. Фирсова. Чудеса из соленого теста. – М.</w:t>
      </w:r>
      <w:proofErr w:type="gramStart"/>
      <w:r w:rsidRPr="005A1726">
        <w:rPr>
          <w:sz w:val="28"/>
          <w:szCs w:val="28"/>
        </w:rPr>
        <w:t xml:space="preserve"> :</w:t>
      </w:r>
      <w:proofErr w:type="gramEnd"/>
      <w:r w:rsidRPr="005A1726">
        <w:rPr>
          <w:sz w:val="28"/>
          <w:szCs w:val="28"/>
        </w:rPr>
        <w:t xml:space="preserve"> Айрис-пресс, 2008 –32с. 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r w:rsidRPr="005A1726">
        <w:rPr>
          <w:sz w:val="28"/>
          <w:szCs w:val="28"/>
        </w:rPr>
        <w:t xml:space="preserve">12. О. В. </w:t>
      </w:r>
      <w:proofErr w:type="spellStart"/>
      <w:r w:rsidRPr="005A1726">
        <w:rPr>
          <w:sz w:val="28"/>
          <w:szCs w:val="28"/>
        </w:rPr>
        <w:t>Корчинова</w:t>
      </w:r>
      <w:proofErr w:type="spellEnd"/>
      <w:r w:rsidRPr="005A1726">
        <w:rPr>
          <w:sz w:val="28"/>
          <w:szCs w:val="28"/>
        </w:rPr>
        <w:t>. Детское прикладное творчество. Росто</w:t>
      </w:r>
      <w:proofErr w:type="gramStart"/>
      <w:r w:rsidRPr="005A1726">
        <w:rPr>
          <w:sz w:val="28"/>
          <w:szCs w:val="28"/>
        </w:rPr>
        <w:t>в-</w:t>
      </w:r>
      <w:proofErr w:type="gramEnd"/>
      <w:r w:rsidRPr="005A1726">
        <w:rPr>
          <w:sz w:val="28"/>
          <w:szCs w:val="28"/>
        </w:rPr>
        <w:t xml:space="preserve"> на- Дону 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r w:rsidRPr="005A1726">
        <w:rPr>
          <w:sz w:val="28"/>
          <w:szCs w:val="28"/>
        </w:rPr>
        <w:t xml:space="preserve">«Феникс», 2005-316с. </w:t>
      </w:r>
    </w:p>
    <w:p w:rsid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r w:rsidRPr="005A1726">
        <w:rPr>
          <w:sz w:val="28"/>
          <w:szCs w:val="28"/>
        </w:rPr>
        <w:t>13. Мэри-Энн Кол. Дошкольное творчество. Минск -2005 - 252с.</w:t>
      </w:r>
    </w:p>
    <w:p w:rsidR="005A1726" w:rsidRPr="00D66F98" w:rsidRDefault="005A1726" w:rsidP="00D66F98">
      <w:pPr>
        <w:tabs>
          <w:tab w:val="left" w:pos="2280"/>
        </w:tabs>
        <w:spacing w:after="0"/>
        <w:rPr>
          <w:sz w:val="28"/>
          <w:szCs w:val="28"/>
        </w:rPr>
      </w:pPr>
    </w:p>
    <w:sectPr w:rsidR="005A1726" w:rsidRPr="00D66F98" w:rsidSect="004903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A84" w:rsidRDefault="00531A84" w:rsidP="0049032D">
      <w:pPr>
        <w:spacing w:after="0" w:line="240" w:lineRule="auto"/>
      </w:pPr>
      <w:r>
        <w:separator/>
      </w:r>
    </w:p>
  </w:endnote>
  <w:endnote w:type="continuationSeparator" w:id="0">
    <w:p w:rsidR="00531A84" w:rsidRDefault="00531A84" w:rsidP="0049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A84" w:rsidRDefault="00531A84" w:rsidP="0049032D">
      <w:pPr>
        <w:spacing w:after="0" w:line="240" w:lineRule="auto"/>
      </w:pPr>
      <w:r>
        <w:separator/>
      </w:r>
    </w:p>
  </w:footnote>
  <w:footnote w:type="continuationSeparator" w:id="0">
    <w:p w:rsidR="00531A84" w:rsidRDefault="00531A84" w:rsidP="004903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2D"/>
    <w:rsid w:val="00002149"/>
    <w:rsid w:val="00051D5B"/>
    <w:rsid w:val="00070DBA"/>
    <w:rsid w:val="00103330"/>
    <w:rsid w:val="001126E6"/>
    <w:rsid w:val="001A3134"/>
    <w:rsid w:val="00212F75"/>
    <w:rsid w:val="00225AA0"/>
    <w:rsid w:val="00246AAC"/>
    <w:rsid w:val="002D1657"/>
    <w:rsid w:val="002D2E57"/>
    <w:rsid w:val="002E3B90"/>
    <w:rsid w:val="002F151D"/>
    <w:rsid w:val="003223FA"/>
    <w:rsid w:val="00330682"/>
    <w:rsid w:val="003422BA"/>
    <w:rsid w:val="00351F78"/>
    <w:rsid w:val="003538C0"/>
    <w:rsid w:val="00394F11"/>
    <w:rsid w:val="003A151B"/>
    <w:rsid w:val="003C6AC5"/>
    <w:rsid w:val="0049032D"/>
    <w:rsid w:val="004C1DD4"/>
    <w:rsid w:val="004E45EC"/>
    <w:rsid w:val="005271AE"/>
    <w:rsid w:val="00531A84"/>
    <w:rsid w:val="0056497E"/>
    <w:rsid w:val="00587BDB"/>
    <w:rsid w:val="005A1726"/>
    <w:rsid w:val="005F3169"/>
    <w:rsid w:val="00634B11"/>
    <w:rsid w:val="00696066"/>
    <w:rsid w:val="006A4D1A"/>
    <w:rsid w:val="006A4ED0"/>
    <w:rsid w:val="006B7A59"/>
    <w:rsid w:val="006C6FF8"/>
    <w:rsid w:val="006E59EC"/>
    <w:rsid w:val="00745B06"/>
    <w:rsid w:val="00763AA8"/>
    <w:rsid w:val="007B09B9"/>
    <w:rsid w:val="007F2154"/>
    <w:rsid w:val="007F4006"/>
    <w:rsid w:val="009218B3"/>
    <w:rsid w:val="0095601B"/>
    <w:rsid w:val="00964786"/>
    <w:rsid w:val="00A05FB1"/>
    <w:rsid w:val="00A17FC5"/>
    <w:rsid w:val="00B249B0"/>
    <w:rsid w:val="00C220A3"/>
    <w:rsid w:val="00C35442"/>
    <w:rsid w:val="00C546DF"/>
    <w:rsid w:val="00C81E92"/>
    <w:rsid w:val="00CC2819"/>
    <w:rsid w:val="00D05FB0"/>
    <w:rsid w:val="00D27351"/>
    <w:rsid w:val="00D66F98"/>
    <w:rsid w:val="00D70939"/>
    <w:rsid w:val="00DA53B4"/>
    <w:rsid w:val="00DE178D"/>
    <w:rsid w:val="00DE4235"/>
    <w:rsid w:val="00E31580"/>
    <w:rsid w:val="00E52C88"/>
    <w:rsid w:val="00E86E02"/>
    <w:rsid w:val="00EC637A"/>
    <w:rsid w:val="00F22181"/>
    <w:rsid w:val="00F24EF7"/>
    <w:rsid w:val="00F51AFA"/>
    <w:rsid w:val="00F816D8"/>
    <w:rsid w:val="00FB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32D"/>
  </w:style>
  <w:style w:type="paragraph" w:styleId="a5">
    <w:name w:val="footer"/>
    <w:basedOn w:val="a"/>
    <w:link w:val="a6"/>
    <w:uiPriority w:val="99"/>
    <w:unhideWhenUsed/>
    <w:rsid w:val="00490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32D"/>
  </w:style>
  <w:style w:type="paragraph" w:styleId="a5">
    <w:name w:val="footer"/>
    <w:basedOn w:val="a"/>
    <w:link w:val="a6"/>
    <w:uiPriority w:val="99"/>
    <w:unhideWhenUsed/>
    <w:rsid w:val="00490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CBE7-0BD1-4EDB-97E5-AD41CDCC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1-17T19:26:00Z</cp:lastPrinted>
  <dcterms:created xsi:type="dcterms:W3CDTF">2014-11-17T16:56:00Z</dcterms:created>
  <dcterms:modified xsi:type="dcterms:W3CDTF">2014-11-27T16:08:00Z</dcterms:modified>
</cp:coreProperties>
</file>